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F78" w:rsidRDefault="003D6F78"/>
    <w:p w:rsidR="003D6F78" w:rsidRDefault="003D6F78"/>
    <w:p w:rsidR="003D6F78" w:rsidRDefault="003D6F78"/>
    <w:p w:rsidR="003D6F78" w:rsidRDefault="003D6F78"/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19"/>
        <w:gridCol w:w="5710"/>
      </w:tblGrid>
      <w:tr w:rsidR="00CD1C29" w:rsidTr="00843F7A">
        <w:tc>
          <w:tcPr>
            <w:tcW w:w="3219" w:type="dxa"/>
          </w:tcPr>
          <w:p w:rsidR="00CD1C29" w:rsidRDefault="00A06456" w:rsidP="00E9199B">
            <w:pPr>
              <w:tabs>
                <w:tab w:val="left" w:pos="-2694"/>
                <w:tab w:val="left" w:pos="-2552"/>
              </w:tabs>
              <w:jc w:val="both"/>
            </w:pPr>
            <w:r>
              <w:rPr>
                <w:noProof/>
              </w:rPr>
              <w:drawing>
                <wp:inline distT="0" distB="0" distL="0" distR="0">
                  <wp:extent cx="1143000" cy="885825"/>
                  <wp:effectExtent l="19050" t="0" r="0" b="0"/>
                  <wp:docPr id="1" name="Immagine 0" descr="LOGO ASL 2011 DEFINITIV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 ASL 2011 DEFINITIV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0" w:type="dxa"/>
          </w:tcPr>
          <w:p w:rsidR="00CD1C29" w:rsidRDefault="00CD1C29">
            <w:pPr>
              <w:tabs>
                <w:tab w:val="left" w:pos="-2694"/>
                <w:tab w:val="left" w:pos="-255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ONE CAMPANIA</w:t>
            </w:r>
          </w:p>
          <w:p w:rsidR="00CD1C29" w:rsidRDefault="00CD1C29">
            <w:pPr>
              <w:tabs>
                <w:tab w:val="left" w:pos="-2694"/>
                <w:tab w:val="left" w:pos="-2552"/>
              </w:tabs>
              <w:jc w:val="center"/>
            </w:pPr>
            <w:r>
              <w:t>AZIENDA SANITARIA LOCALE AVELLINO</w:t>
            </w:r>
          </w:p>
          <w:p w:rsidR="00CD1C29" w:rsidRDefault="00CD1C29">
            <w:pPr>
              <w:tabs>
                <w:tab w:val="left" w:pos="-2694"/>
                <w:tab w:val="left" w:pos="-2552"/>
              </w:tabs>
              <w:jc w:val="center"/>
            </w:pPr>
            <w:r>
              <w:t>www.aslavellino.it</w:t>
            </w:r>
          </w:p>
        </w:tc>
      </w:tr>
    </w:tbl>
    <w:p w:rsidR="007D7D2D" w:rsidRDefault="00341BC9" w:rsidP="009A0412">
      <w:pPr>
        <w:tabs>
          <w:tab w:val="left" w:pos="-2694"/>
          <w:tab w:val="left" w:pos="-2552"/>
        </w:tabs>
        <w:rPr>
          <w:rFonts w:ascii="Comic Sans MS" w:hAnsi="Comic Sans MS"/>
          <w:b/>
          <w:sz w:val="18"/>
          <w:szCs w:val="18"/>
        </w:rPr>
      </w:pPr>
      <w:r w:rsidRPr="00341BC9">
        <w:rPr>
          <w:rFonts w:ascii="Comic Sans MS" w:hAnsi="Comic Sans MS"/>
          <w:b/>
          <w:sz w:val="18"/>
          <w:szCs w:val="18"/>
        </w:rPr>
        <w:t>U.O.</w:t>
      </w:r>
      <w:r w:rsidR="007D7D2D">
        <w:rPr>
          <w:rFonts w:ascii="Comic Sans MS" w:hAnsi="Comic Sans MS"/>
          <w:b/>
          <w:sz w:val="18"/>
          <w:szCs w:val="18"/>
        </w:rPr>
        <w:t xml:space="preserve">C. </w:t>
      </w:r>
      <w:r w:rsidR="009A0412">
        <w:rPr>
          <w:rFonts w:ascii="Comic Sans MS" w:hAnsi="Comic Sans MS"/>
          <w:b/>
          <w:sz w:val="18"/>
          <w:szCs w:val="18"/>
        </w:rPr>
        <w:t>Cure Primarie</w:t>
      </w:r>
    </w:p>
    <w:p w:rsidR="009A0412" w:rsidRDefault="00A75A40" w:rsidP="009A0412">
      <w:pPr>
        <w:tabs>
          <w:tab w:val="left" w:pos="-2694"/>
          <w:tab w:val="left" w:pos="-2552"/>
        </w:tabs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Direttore ad interim</w:t>
      </w:r>
    </w:p>
    <w:p w:rsidR="00A75A40" w:rsidRDefault="00A75A40" w:rsidP="009A0412">
      <w:pPr>
        <w:tabs>
          <w:tab w:val="left" w:pos="-2694"/>
          <w:tab w:val="left" w:pos="-2552"/>
        </w:tabs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Dott.ssa </w:t>
      </w:r>
      <w:r w:rsidR="00BF2D6A">
        <w:rPr>
          <w:rFonts w:ascii="Comic Sans MS" w:hAnsi="Comic Sans MS"/>
          <w:b/>
          <w:sz w:val="18"/>
          <w:szCs w:val="18"/>
        </w:rPr>
        <w:t>Maria Rosaria Troisi</w:t>
      </w:r>
    </w:p>
    <w:p w:rsidR="005E11E8" w:rsidRDefault="00BF2D6A" w:rsidP="005E11E8">
      <w:pPr>
        <w:tabs>
          <w:tab w:val="left" w:pos="-2694"/>
          <w:tab w:val="left" w:pos="-2552"/>
        </w:tabs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e-mail: uoccureprimarie@aslavellino.it</w:t>
      </w:r>
    </w:p>
    <w:p w:rsidR="007636EB" w:rsidRPr="003137A8" w:rsidRDefault="007636EB" w:rsidP="007636EB">
      <w:pPr>
        <w:tabs>
          <w:tab w:val="left" w:pos="-2694"/>
          <w:tab w:val="left" w:pos="-2552"/>
        </w:tabs>
        <w:jc w:val="center"/>
        <w:rPr>
          <w:rFonts w:ascii="Comic Sans MS" w:hAnsi="Comic Sans MS"/>
          <w:b/>
          <w:sz w:val="18"/>
          <w:szCs w:val="18"/>
        </w:rPr>
      </w:pPr>
    </w:p>
    <w:p w:rsidR="00E211E6" w:rsidRDefault="009A3883" w:rsidP="00E211E6">
      <w:pPr>
        <w:tabs>
          <w:tab w:val="left" w:pos="-2694"/>
          <w:tab w:val="left" w:pos="-2552"/>
        </w:tabs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EDI DI EMERGENZA SANITARIA </w:t>
      </w:r>
      <w:r w:rsidR="00FF5329">
        <w:rPr>
          <w:rFonts w:ascii="Calibri" w:hAnsi="Calibri" w:cs="Calibri"/>
          <w:b/>
          <w:bCs/>
        </w:rPr>
        <w:t>T</w:t>
      </w:r>
      <w:r>
        <w:rPr>
          <w:rFonts w:ascii="Calibri" w:hAnsi="Calibri" w:cs="Calibri"/>
          <w:b/>
          <w:bCs/>
        </w:rPr>
        <w:t>ERRITORIALE</w:t>
      </w:r>
      <w:r w:rsidR="00FF5329">
        <w:rPr>
          <w:rFonts w:ascii="Calibri" w:hAnsi="Calibri" w:cs="Calibri"/>
          <w:b/>
          <w:bCs/>
        </w:rPr>
        <w:t xml:space="preserve">  </w:t>
      </w:r>
      <w:r w:rsidR="000D0856">
        <w:rPr>
          <w:rFonts w:ascii="Calibri" w:hAnsi="Calibri" w:cs="Calibri"/>
          <w:b/>
          <w:bCs/>
        </w:rPr>
        <w:t xml:space="preserve"> MESE DI GENNAIO</w:t>
      </w:r>
      <w:r w:rsidR="00AC3404">
        <w:rPr>
          <w:rFonts w:ascii="Calibri" w:hAnsi="Calibri" w:cs="Calibri"/>
          <w:b/>
          <w:bCs/>
        </w:rPr>
        <w:t xml:space="preserve"> 202</w:t>
      </w:r>
      <w:r w:rsidR="000D0856">
        <w:rPr>
          <w:rFonts w:ascii="Calibri" w:hAnsi="Calibri" w:cs="Calibri"/>
          <w:b/>
          <w:bCs/>
        </w:rPr>
        <w:t>1</w:t>
      </w:r>
    </w:p>
    <w:p w:rsidR="009A3883" w:rsidRDefault="009A3883" w:rsidP="00E211E6">
      <w:pPr>
        <w:tabs>
          <w:tab w:val="left" w:pos="-2694"/>
          <w:tab w:val="left" w:pos="-2552"/>
        </w:tabs>
        <w:jc w:val="center"/>
        <w:rPr>
          <w:rFonts w:ascii="Calibri" w:hAnsi="Calibri" w:cs="Calibri"/>
          <w:b/>
          <w:bCs/>
        </w:rPr>
      </w:pPr>
    </w:p>
    <w:p w:rsidR="009A3883" w:rsidRPr="005E11E8" w:rsidRDefault="009A3883" w:rsidP="00E211E6">
      <w:pPr>
        <w:tabs>
          <w:tab w:val="left" w:pos="-2694"/>
          <w:tab w:val="left" w:pos="-2552"/>
        </w:tabs>
        <w:jc w:val="center"/>
        <w:rPr>
          <w:rFonts w:ascii="Comic Sans MS" w:hAnsi="Comic Sans MS"/>
          <w:b/>
          <w:sz w:val="18"/>
          <w:szCs w:val="18"/>
        </w:rPr>
      </w:pPr>
    </w:p>
    <w:p w:rsidR="000A23E1" w:rsidRPr="00FF5329" w:rsidRDefault="000A23E1" w:rsidP="00E211E6">
      <w:pPr>
        <w:widowControl w:val="0"/>
        <w:suppressAutoHyphens/>
        <w:jc w:val="both"/>
      </w:pPr>
    </w:p>
    <w:tbl>
      <w:tblPr>
        <w:tblW w:w="3761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761"/>
      </w:tblGrid>
      <w:tr w:rsidR="009A3883" w:rsidRPr="00FF5329" w:rsidTr="009A3883">
        <w:trPr>
          <w:trHeight w:val="435"/>
          <w:tblCellSpacing w:w="0" w:type="dxa"/>
        </w:trPr>
        <w:tc>
          <w:tcPr>
            <w:tcW w:w="3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A3883" w:rsidRPr="00FF5329" w:rsidRDefault="009A3883" w:rsidP="008D092A">
            <w:pPr>
              <w:spacing w:before="100" w:beforeAutospacing="1" w:after="119"/>
              <w:jc w:val="center"/>
              <w:rPr>
                <w:rFonts w:ascii="Calibri" w:hAnsi="Calibri" w:cs="Calibri"/>
                <w:color w:val="00000A"/>
              </w:rPr>
            </w:pPr>
            <w:r w:rsidRPr="00FF5329">
              <w:rPr>
                <w:rFonts w:ascii="Calibri" w:hAnsi="Calibri" w:cs="Calibri"/>
                <w:color w:val="00000A"/>
              </w:rPr>
              <w:t>BISACCIA</w:t>
            </w:r>
          </w:p>
        </w:tc>
      </w:tr>
      <w:tr w:rsidR="009A3883" w:rsidRPr="00FF5329" w:rsidTr="009A3883">
        <w:trPr>
          <w:trHeight w:val="435"/>
          <w:tblCellSpacing w:w="0" w:type="dxa"/>
        </w:trPr>
        <w:tc>
          <w:tcPr>
            <w:tcW w:w="3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A3883" w:rsidRPr="00FF5329" w:rsidRDefault="009A3883" w:rsidP="008D092A">
            <w:pPr>
              <w:spacing w:before="100" w:beforeAutospacing="1" w:after="119"/>
              <w:jc w:val="center"/>
            </w:pPr>
            <w:r w:rsidRPr="00FF5329">
              <w:rPr>
                <w:rFonts w:ascii="Calibri" w:hAnsi="Calibri" w:cs="Calibri"/>
                <w:color w:val="00000A"/>
              </w:rPr>
              <w:t>CALITRI</w:t>
            </w:r>
          </w:p>
        </w:tc>
      </w:tr>
      <w:tr w:rsidR="009A3883" w:rsidRPr="00FF5329" w:rsidTr="009A3883">
        <w:trPr>
          <w:trHeight w:val="435"/>
          <w:tblCellSpacing w:w="0" w:type="dxa"/>
        </w:trPr>
        <w:tc>
          <w:tcPr>
            <w:tcW w:w="3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A3883" w:rsidRPr="00FF5329" w:rsidRDefault="009A3883" w:rsidP="008D092A">
            <w:pPr>
              <w:spacing w:before="100" w:beforeAutospacing="1" w:after="119"/>
              <w:jc w:val="center"/>
              <w:rPr>
                <w:rFonts w:ascii="Calibri" w:hAnsi="Calibri" w:cs="Calibri"/>
                <w:color w:val="00000A"/>
              </w:rPr>
            </w:pPr>
            <w:r w:rsidRPr="00FF5329">
              <w:rPr>
                <w:rFonts w:ascii="Calibri" w:hAnsi="Calibri" w:cs="Calibri"/>
                <w:color w:val="00000A"/>
              </w:rPr>
              <w:t>CALITRI</w:t>
            </w:r>
          </w:p>
        </w:tc>
      </w:tr>
    </w:tbl>
    <w:p w:rsidR="00280A04" w:rsidRPr="00FF5329" w:rsidRDefault="00280A04" w:rsidP="005E11E8">
      <w:pPr>
        <w:rPr>
          <w:rFonts w:ascii="Calibri" w:hAnsi="Calibri" w:cs="Calibri"/>
        </w:rPr>
      </w:pPr>
    </w:p>
    <w:p w:rsidR="00FF5329" w:rsidRDefault="00FF5329" w:rsidP="00E211E6">
      <w:pPr>
        <w:rPr>
          <w:rFonts w:ascii="Calibri" w:hAnsi="Calibri" w:cs="Calibri"/>
        </w:rPr>
      </w:pPr>
    </w:p>
    <w:p w:rsidR="007636EB" w:rsidRPr="008D092A" w:rsidRDefault="007636EB" w:rsidP="008D092A">
      <w:pPr>
        <w:spacing w:before="100" w:beforeAutospacing="1"/>
      </w:pPr>
    </w:p>
    <w:sectPr w:rsidR="007636EB" w:rsidRPr="008D092A" w:rsidSect="008E6CEF">
      <w:headerReference w:type="default" r:id="rId9"/>
      <w:pgSz w:w="11907" w:h="16840" w:code="9"/>
      <w:pgMar w:top="899" w:right="1559" w:bottom="719" w:left="1134" w:header="295" w:footer="720" w:gutter="0"/>
      <w:cols w:space="720" w:equalWidth="0">
        <w:col w:w="921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75E" w:rsidRDefault="0058375E">
      <w:r>
        <w:separator/>
      </w:r>
    </w:p>
  </w:endnote>
  <w:endnote w:type="continuationSeparator" w:id="1">
    <w:p w:rsidR="0058375E" w:rsidRDefault="00583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75E" w:rsidRDefault="0058375E">
      <w:r>
        <w:separator/>
      </w:r>
    </w:p>
  </w:footnote>
  <w:footnote w:type="continuationSeparator" w:id="1">
    <w:p w:rsidR="0058375E" w:rsidRDefault="00583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C29" w:rsidRDefault="00CD1C29">
    <w:pPr>
      <w:ind w:right="1134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7F4"/>
    <w:multiLevelType w:val="hybridMultilevel"/>
    <w:tmpl w:val="5BEE3B94"/>
    <w:lvl w:ilvl="0" w:tplc="3588F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36087"/>
    <w:multiLevelType w:val="hybridMultilevel"/>
    <w:tmpl w:val="BE22C2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225EE"/>
    <w:multiLevelType w:val="hybridMultilevel"/>
    <w:tmpl w:val="CC124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C4EA4"/>
    <w:multiLevelType w:val="hybridMultilevel"/>
    <w:tmpl w:val="632AA6D0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731B"/>
    <w:multiLevelType w:val="hybridMultilevel"/>
    <w:tmpl w:val="2A52F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D05A4"/>
    <w:multiLevelType w:val="hybridMultilevel"/>
    <w:tmpl w:val="301054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9418D5"/>
    <w:multiLevelType w:val="hybridMultilevel"/>
    <w:tmpl w:val="1D7ECB78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59106F2"/>
    <w:multiLevelType w:val="hybridMultilevel"/>
    <w:tmpl w:val="60E46238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9291C"/>
    <w:multiLevelType w:val="hybridMultilevel"/>
    <w:tmpl w:val="D8F4B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54BFF"/>
    <w:multiLevelType w:val="hybridMultilevel"/>
    <w:tmpl w:val="7B90E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370B8"/>
    <w:multiLevelType w:val="hybridMultilevel"/>
    <w:tmpl w:val="4520447A"/>
    <w:lvl w:ilvl="0" w:tplc="63181BBC">
      <w:start w:val="1"/>
      <w:numFmt w:val="upperLetter"/>
      <w:lvlText w:val="%1."/>
      <w:lvlJc w:val="left"/>
      <w:pPr>
        <w:ind w:left="5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600" w:hanging="360"/>
      </w:pPr>
    </w:lvl>
    <w:lvl w:ilvl="2" w:tplc="0410001B" w:tentative="1">
      <w:start w:val="1"/>
      <w:numFmt w:val="lowerRoman"/>
      <w:lvlText w:val="%3."/>
      <w:lvlJc w:val="right"/>
      <w:pPr>
        <w:ind w:left="7320" w:hanging="180"/>
      </w:pPr>
    </w:lvl>
    <w:lvl w:ilvl="3" w:tplc="0410000F" w:tentative="1">
      <w:start w:val="1"/>
      <w:numFmt w:val="decimal"/>
      <w:lvlText w:val="%4."/>
      <w:lvlJc w:val="left"/>
      <w:pPr>
        <w:ind w:left="8040" w:hanging="360"/>
      </w:pPr>
    </w:lvl>
    <w:lvl w:ilvl="4" w:tplc="04100019" w:tentative="1">
      <w:start w:val="1"/>
      <w:numFmt w:val="lowerLetter"/>
      <w:lvlText w:val="%5."/>
      <w:lvlJc w:val="left"/>
      <w:pPr>
        <w:ind w:left="8760" w:hanging="360"/>
      </w:pPr>
    </w:lvl>
    <w:lvl w:ilvl="5" w:tplc="0410001B" w:tentative="1">
      <w:start w:val="1"/>
      <w:numFmt w:val="lowerRoman"/>
      <w:lvlText w:val="%6."/>
      <w:lvlJc w:val="right"/>
      <w:pPr>
        <w:ind w:left="9480" w:hanging="180"/>
      </w:pPr>
    </w:lvl>
    <w:lvl w:ilvl="6" w:tplc="0410000F" w:tentative="1">
      <w:start w:val="1"/>
      <w:numFmt w:val="decimal"/>
      <w:lvlText w:val="%7."/>
      <w:lvlJc w:val="left"/>
      <w:pPr>
        <w:ind w:left="10200" w:hanging="360"/>
      </w:pPr>
    </w:lvl>
    <w:lvl w:ilvl="7" w:tplc="04100019" w:tentative="1">
      <w:start w:val="1"/>
      <w:numFmt w:val="lowerLetter"/>
      <w:lvlText w:val="%8."/>
      <w:lvlJc w:val="left"/>
      <w:pPr>
        <w:ind w:left="10920" w:hanging="360"/>
      </w:pPr>
    </w:lvl>
    <w:lvl w:ilvl="8" w:tplc="0410001B" w:tentative="1">
      <w:start w:val="1"/>
      <w:numFmt w:val="lowerRoman"/>
      <w:lvlText w:val="%9."/>
      <w:lvlJc w:val="right"/>
      <w:pPr>
        <w:ind w:left="11640" w:hanging="180"/>
      </w:pPr>
    </w:lvl>
  </w:abstractNum>
  <w:abstractNum w:abstractNumId="11">
    <w:nsid w:val="1CE3719D"/>
    <w:multiLevelType w:val="multilevel"/>
    <w:tmpl w:val="BFE8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382936"/>
    <w:multiLevelType w:val="hybridMultilevel"/>
    <w:tmpl w:val="53E4D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13907"/>
    <w:multiLevelType w:val="hybridMultilevel"/>
    <w:tmpl w:val="0C5A1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B2C04"/>
    <w:multiLevelType w:val="hybridMultilevel"/>
    <w:tmpl w:val="B7DC0A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057E03"/>
    <w:multiLevelType w:val="hybridMultilevel"/>
    <w:tmpl w:val="03A0934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9D2147E"/>
    <w:multiLevelType w:val="hybridMultilevel"/>
    <w:tmpl w:val="B150EC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A25281"/>
    <w:multiLevelType w:val="hybridMultilevel"/>
    <w:tmpl w:val="DD605DD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B9E0E67"/>
    <w:multiLevelType w:val="hybridMultilevel"/>
    <w:tmpl w:val="4B14D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8A0593"/>
    <w:multiLevelType w:val="hybridMultilevel"/>
    <w:tmpl w:val="09D48786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70C9D"/>
    <w:multiLevelType w:val="hybridMultilevel"/>
    <w:tmpl w:val="2454EBDA"/>
    <w:lvl w:ilvl="0" w:tplc="69B85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3163A2"/>
    <w:multiLevelType w:val="hybridMultilevel"/>
    <w:tmpl w:val="33C6B762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F33FFD"/>
    <w:multiLevelType w:val="hybridMultilevel"/>
    <w:tmpl w:val="8012C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D274E"/>
    <w:multiLevelType w:val="hybridMultilevel"/>
    <w:tmpl w:val="6E82D7CE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33697"/>
    <w:multiLevelType w:val="hybridMultilevel"/>
    <w:tmpl w:val="10226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743740"/>
    <w:multiLevelType w:val="hybridMultilevel"/>
    <w:tmpl w:val="C330B8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BA1285"/>
    <w:multiLevelType w:val="hybridMultilevel"/>
    <w:tmpl w:val="D5AE0496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51CB291C"/>
    <w:multiLevelType w:val="hybridMultilevel"/>
    <w:tmpl w:val="999ED4B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534B3666"/>
    <w:multiLevelType w:val="hybridMultilevel"/>
    <w:tmpl w:val="6AA25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E3797"/>
    <w:multiLevelType w:val="hybridMultilevel"/>
    <w:tmpl w:val="A5FE7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4E0A55"/>
    <w:multiLevelType w:val="hybridMultilevel"/>
    <w:tmpl w:val="3A7297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31269"/>
    <w:multiLevelType w:val="hybridMultilevel"/>
    <w:tmpl w:val="18B670E6"/>
    <w:lvl w:ilvl="0" w:tplc="A8D455E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7227A13"/>
    <w:multiLevelType w:val="hybridMultilevel"/>
    <w:tmpl w:val="73AAD074"/>
    <w:lvl w:ilvl="0" w:tplc="F03A6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00005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0000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00003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00005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0000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00003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00005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33">
    <w:nsid w:val="5E507012"/>
    <w:multiLevelType w:val="hybridMultilevel"/>
    <w:tmpl w:val="50C64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B23005"/>
    <w:multiLevelType w:val="hybridMultilevel"/>
    <w:tmpl w:val="BF8CFDA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5DA18FE"/>
    <w:multiLevelType w:val="hybridMultilevel"/>
    <w:tmpl w:val="1B60A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13A19"/>
    <w:multiLevelType w:val="hybridMultilevel"/>
    <w:tmpl w:val="05502F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1165B"/>
    <w:multiLevelType w:val="hybridMultilevel"/>
    <w:tmpl w:val="DA78C6D2"/>
    <w:lvl w:ilvl="0" w:tplc="CADCFCDA">
      <w:start w:val="2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8">
    <w:nsid w:val="68C93BA2"/>
    <w:multiLevelType w:val="hybridMultilevel"/>
    <w:tmpl w:val="E0327FA6"/>
    <w:lvl w:ilvl="0" w:tplc="3BCA2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0E7B5D"/>
    <w:multiLevelType w:val="multilevel"/>
    <w:tmpl w:val="DF66D9E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6DAE00DA"/>
    <w:multiLevelType w:val="hybridMultilevel"/>
    <w:tmpl w:val="D400AF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EF6A41"/>
    <w:multiLevelType w:val="hybridMultilevel"/>
    <w:tmpl w:val="322C3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E5E84"/>
    <w:multiLevelType w:val="hybridMultilevel"/>
    <w:tmpl w:val="5128CF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F2939"/>
    <w:multiLevelType w:val="hybridMultilevel"/>
    <w:tmpl w:val="5C3E44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0F7A15"/>
    <w:multiLevelType w:val="hybridMultilevel"/>
    <w:tmpl w:val="EF648BE8"/>
    <w:lvl w:ilvl="0" w:tplc="FAC2838C">
      <w:numFmt w:val="bullet"/>
      <w:lvlText w:val="-"/>
      <w:lvlJc w:val="left"/>
      <w:pPr>
        <w:ind w:left="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45">
    <w:nsid w:val="7E332D6A"/>
    <w:multiLevelType w:val="hybridMultilevel"/>
    <w:tmpl w:val="09D232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5"/>
  </w:num>
  <w:num w:numId="3">
    <w:abstractNumId w:val="40"/>
  </w:num>
  <w:num w:numId="4">
    <w:abstractNumId w:val="16"/>
  </w:num>
  <w:num w:numId="5">
    <w:abstractNumId w:val="25"/>
  </w:num>
  <w:num w:numId="6">
    <w:abstractNumId w:val="14"/>
  </w:num>
  <w:num w:numId="7">
    <w:abstractNumId w:val="27"/>
  </w:num>
  <w:num w:numId="8">
    <w:abstractNumId w:val="1"/>
  </w:num>
  <w:num w:numId="9">
    <w:abstractNumId w:val="30"/>
  </w:num>
  <w:num w:numId="10">
    <w:abstractNumId w:val="3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6"/>
  </w:num>
  <w:num w:numId="14">
    <w:abstractNumId w:val="29"/>
  </w:num>
  <w:num w:numId="15">
    <w:abstractNumId w:val="41"/>
  </w:num>
  <w:num w:numId="1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8"/>
  </w:num>
  <w:num w:numId="20">
    <w:abstractNumId w:val="4"/>
  </w:num>
  <w:num w:numId="21">
    <w:abstractNumId w:val="34"/>
  </w:num>
  <w:num w:numId="22">
    <w:abstractNumId w:val="26"/>
  </w:num>
  <w:num w:numId="23">
    <w:abstractNumId w:val="10"/>
  </w:num>
  <w:num w:numId="24">
    <w:abstractNumId w:val="17"/>
  </w:num>
  <w:num w:numId="25">
    <w:abstractNumId w:val="11"/>
  </w:num>
  <w:num w:numId="26">
    <w:abstractNumId w:val="24"/>
  </w:num>
  <w:num w:numId="27">
    <w:abstractNumId w:val="20"/>
  </w:num>
  <w:num w:numId="28">
    <w:abstractNumId w:val="9"/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"/>
  </w:num>
  <w:num w:numId="32">
    <w:abstractNumId w:val="31"/>
  </w:num>
  <w:num w:numId="33">
    <w:abstractNumId w:val="19"/>
  </w:num>
  <w:num w:numId="34">
    <w:abstractNumId w:val="7"/>
  </w:num>
  <w:num w:numId="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7"/>
  </w:num>
  <w:num w:numId="38">
    <w:abstractNumId w:val="0"/>
  </w:num>
  <w:num w:numId="39">
    <w:abstractNumId w:val="44"/>
  </w:num>
  <w:num w:numId="40">
    <w:abstractNumId w:val="12"/>
  </w:num>
  <w:num w:numId="41">
    <w:abstractNumId w:val="33"/>
  </w:num>
  <w:num w:numId="42">
    <w:abstractNumId w:val="2"/>
  </w:num>
  <w:num w:numId="43">
    <w:abstractNumId w:val="35"/>
  </w:num>
  <w:num w:numId="44">
    <w:abstractNumId w:val="15"/>
  </w:num>
  <w:num w:numId="45">
    <w:abstractNumId w:val="13"/>
  </w:num>
  <w:num w:numId="46">
    <w:abstractNumId w:val="42"/>
  </w:num>
  <w:num w:numId="47">
    <w:abstractNumId w:val="28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6EE"/>
    <w:rsid w:val="00000916"/>
    <w:rsid w:val="000012D3"/>
    <w:rsid w:val="00001BA8"/>
    <w:rsid w:val="00002D4E"/>
    <w:rsid w:val="00003A5C"/>
    <w:rsid w:val="00004433"/>
    <w:rsid w:val="00005564"/>
    <w:rsid w:val="00007961"/>
    <w:rsid w:val="000104BF"/>
    <w:rsid w:val="00010AEE"/>
    <w:rsid w:val="00011165"/>
    <w:rsid w:val="00012F6A"/>
    <w:rsid w:val="00013DCA"/>
    <w:rsid w:val="00013E05"/>
    <w:rsid w:val="00014BC5"/>
    <w:rsid w:val="00015A7F"/>
    <w:rsid w:val="000160F7"/>
    <w:rsid w:val="00016136"/>
    <w:rsid w:val="00022895"/>
    <w:rsid w:val="0002443F"/>
    <w:rsid w:val="000245EA"/>
    <w:rsid w:val="00024875"/>
    <w:rsid w:val="00024E85"/>
    <w:rsid w:val="00026DBF"/>
    <w:rsid w:val="00030701"/>
    <w:rsid w:val="00030821"/>
    <w:rsid w:val="00030AFC"/>
    <w:rsid w:val="00031144"/>
    <w:rsid w:val="00031634"/>
    <w:rsid w:val="00032D7F"/>
    <w:rsid w:val="00033008"/>
    <w:rsid w:val="000340EE"/>
    <w:rsid w:val="00036034"/>
    <w:rsid w:val="0003612B"/>
    <w:rsid w:val="00040108"/>
    <w:rsid w:val="000412A3"/>
    <w:rsid w:val="00045027"/>
    <w:rsid w:val="00045804"/>
    <w:rsid w:val="00045F0B"/>
    <w:rsid w:val="0004641E"/>
    <w:rsid w:val="00046447"/>
    <w:rsid w:val="0004648E"/>
    <w:rsid w:val="0004682E"/>
    <w:rsid w:val="00047246"/>
    <w:rsid w:val="00047515"/>
    <w:rsid w:val="000502D4"/>
    <w:rsid w:val="000530BC"/>
    <w:rsid w:val="00053827"/>
    <w:rsid w:val="000539F7"/>
    <w:rsid w:val="0005511E"/>
    <w:rsid w:val="000552EC"/>
    <w:rsid w:val="00055301"/>
    <w:rsid w:val="0005569C"/>
    <w:rsid w:val="00063DC3"/>
    <w:rsid w:val="000643A6"/>
    <w:rsid w:val="000649B1"/>
    <w:rsid w:val="00065C41"/>
    <w:rsid w:val="0006798F"/>
    <w:rsid w:val="00067A85"/>
    <w:rsid w:val="000707EA"/>
    <w:rsid w:val="00070866"/>
    <w:rsid w:val="00073725"/>
    <w:rsid w:val="00073F74"/>
    <w:rsid w:val="000756E1"/>
    <w:rsid w:val="000763E9"/>
    <w:rsid w:val="00080449"/>
    <w:rsid w:val="00080822"/>
    <w:rsid w:val="00080AC1"/>
    <w:rsid w:val="00083950"/>
    <w:rsid w:val="00090A7F"/>
    <w:rsid w:val="00090A97"/>
    <w:rsid w:val="000929EF"/>
    <w:rsid w:val="00094D4B"/>
    <w:rsid w:val="00095ECE"/>
    <w:rsid w:val="0009693F"/>
    <w:rsid w:val="000A115E"/>
    <w:rsid w:val="000A134A"/>
    <w:rsid w:val="000A1B42"/>
    <w:rsid w:val="000A23E1"/>
    <w:rsid w:val="000A2544"/>
    <w:rsid w:val="000A411B"/>
    <w:rsid w:val="000A6338"/>
    <w:rsid w:val="000A782F"/>
    <w:rsid w:val="000B06AE"/>
    <w:rsid w:val="000B11CD"/>
    <w:rsid w:val="000B45F8"/>
    <w:rsid w:val="000B4642"/>
    <w:rsid w:val="000B7916"/>
    <w:rsid w:val="000C1112"/>
    <w:rsid w:val="000C480B"/>
    <w:rsid w:val="000C5A57"/>
    <w:rsid w:val="000C6017"/>
    <w:rsid w:val="000C7149"/>
    <w:rsid w:val="000C7510"/>
    <w:rsid w:val="000C776A"/>
    <w:rsid w:val="000D0856"/>
    <w:rsid w:val="000D0956"/>
    <w:rsid w:val="000D26BE"/>
    <w:rsid w:val="000D2DAD"/>
    <w:rsid w:val="000D49E0"/>
    <w:rsid w:val="000D49FB"/>
    <w:rsid w:val="000D6AD6"/>
    <w:rsid w:val="000D7997"/>
    <w:rsid w:val="000E0165"/>
    <w:rsid w:val="000E105B"/>
    <w:rsid w:val="000E1E6D"/>
    <w:rsid w:val="000E350B"/>
    <w:rsid w:val="000E3AD7"/>
    <w:rsid w:val="000E7235"/>
    <w:rsid w:val="000F34A1"/>
    <w:rsid w:val="000F43BD"/>
    <w:rsid w:val="000F5D03"/>
    <w:rsid w:val="000F728A"/>
    <w:rsid w:val="0010186F"/>
    <w:rsid w:val="00102FCF"/>
    <w:rsid w:val="00104AD2"/>
    <w:rsid w:val="00106461"/>
    <w:rsid w:val="00107ED0"/>
    <w:rsid w:val="001103E9"/>
    <w:rsid w:val="00112C03"/>
    <w:rsid w:val="001131F0"/>
    <w:rsid w:val="00116285"/>
    <w:rsid w:val="0011679A"/>
    <w:rsid w:val="00117A78"/>
    <w:rsid w:val="00120025"/>
    <w:rsid w:val="00120774"/>
    <w:rsid w:val="001234FB"/>
    <w:rsid w:val="001315B3"/>
    <w:rsid w:val="00131D91"/>
    <w:rsid w:val="00133A60"/>
    <w:rsid w:val="00134078"/>
    <w:rsid w:val="001376F1"/>
    <w:rsid w:val="0014054E"/>
    <w:rsid w:val="001406E0"/>
    <w:rsid w:val="00141188"/>
    <w:rsid w:val="0014171C"/>
    <w:rsid w:val="00141E9D"/>
    <w:rsid w:val="00147134"/>
    <w:rsid w:val="0015026B"/>
    <w:rsid w:val="00150CFE"/>
    <w:rsid w:val="00152675"/>
    <w:rsid w:val="001529B6"/>
    <w:rsid w:val="0015415D"/>
    <w:rsid w:val="00154453"/>
    <w:rsid w:val="0015514D"/>
    <w:rsid w:val="00156109"/>
    <w:rsid w:val="0015678E"/>
    <w:rsid w:val="001619D9"/>
    <w:rsid w:val="001645EC"/>
    <w:rsid w:val="001648E7"/>
    <w:rsid w:val="00164D6D"/>
    <w:rsid w:val="00166C5E"/>
    <w:rsid w:val="001672DC"/>
    <w:rsid w:val="0017369E"/>
    <w:rsid w:val="001742D6"/>
    <w:rsid w:val="00174FB4"/>
    <w:rsid w:val="00175659"/>
    <w:rsid w:val="00175EC6"/>
    <w:rsid w:val="00176DDC"/>
    <w:rsid w:val="00177FC2"/>
    <w:rsid w:val="001807F1"/>
    <w:rsid w:val="00181669"/>
    <w:rsid w:val="001828A0"/>
    <w:rsid w:val="00183DD3"/>
    <w:rsid w:val="00185BF1"/>
    <w:rsid w:val="00190C1A"/>
    <w:rsid w:val="0019615F"/>
    <w:rsid w:val="00196A0D"/>
    <w:rsid w:val="001A1D15"/>
    <w:rsid w:val="001A20E0"/>
    <w:rsid w:val="001A3ED0"/>
    <w:rsid w:val="001A5A0B"/>
    <w:rsid w:val="001B1F58"/>
    <w:rsid w:val="001B2DEA"/>
    <w:rsid w:val="001B323E"/>
    <w:rsid w:val="001B4F06"/>
    <w:rsid w:val="001C10CA"/>
    <w:rsid w:val="001C1101"/>
    <w:rsid w:val="001C12AC"/>
    <w:rsid w:val="001C3575"/>
    <w:rsid w:val="001C42C4"/>
    <w:rsid w:val="001C6021"/>
    <w:rsid w:val="001C6C8D"/>
    <w:rsid w:val="001C7701"/>
    <w:rsid w:val="001D177A"/>
    <w:rsid w:val="001D2E9A"/>
    <w:rsid w:val="001D3E1F"/>
    <w:rsid w:val="001D3F86"/>
    <w:rsid w:val="001D6AFF"/>
    <w:rsid w:val="001E0242"/>
    <w:rsid w:val="001E06E5"/>
    <w:rsid w:val="001E0C8F"/>
    <w:rsid w:val="001E1180"/>
    <w:rsid w:val="001E1A0F"/>
    <w:rsid w:val="001E2147"/>
    <w:rsid w:val="001E25B9"/>
    <w:rsid w:val="001E490F"/>
    <w:rsid w:val="001F03A6"/>
    <w:rsid w:val="001F0F33"/>
    <w:rsid w:val="001F2E60"/>
    <w:rsid w:val="001F673D"/>
    <w:rsid w:val="001F6A89"/>
    <w:rsid w:val="001F6CF3"/>
    <w:rsid w:val="001F7FB2"/>
    <w:rsid w:val="00201264"/>
    <w:rsid w:val="00201F1A"/>
    <w:rsid w:val="0020255E"/>
    <w:rsid w:val="00210468"/>
    <w:rsid w:val="00213788"/>
    <w:rsid w:val="00213E54"/>
    <w:rsid w:val="0021412A"/>
    <w:rsid w:val="00214596"/>
    <w:rsid w:val="00214690"/>
    <w:rsid w:val="00215C6F"/>
    <w:rsid w:val="00215D6C"/>
    <w:rsid w:val="00216016"/>
    <w:rsid w:val="00217C9F"/>
    <w:rsid w:val="0022147E"/>
    <w:rsid w:val="00222370"/>
    <w:rsid w:val="00222391"/>
    <w:rsid w:val="002237F7"/>
    <w:rsid w:val="00223D54"/>
    <w:rsid w:val="002315F5"/>
    <w:rsid w:val="00232B4C"/>
    <w:rsid w:val="002340D0"/>
    <w:rsid w:val="002345AC"/>
    <w:rsid w:val="00234842"/>
    <w:rsid w:val="0023677E"/>
    <w:rsid w:val="00237619"/>
    <w:rsid w:val="00237D1B"/>
    <w:rsid w:val="002402DE"/>
    <w:rsid w:val="00247786"/>
    <w:rsid w:val="00251420"/>
    <w:rsid w:val="00251E9D"/>
    <w:rsid w:val="002535B0"/>
    <w:rsid w:val="0025388C"/>
    <w:rsid w:val="002561CD"/>
    <w:rsid w:val="00256442"/>
    <w:rsid w:val="00260A35"/>
    <w:rsid w:val="002627BB"/>
    <w:rsid w:val="0026323A"/>
    <w:rsid w:val="002646B2"/>
    <w:rsid w:val="00266626"/>
    <w:rsid w:val="002669C3"/>
    <w:rsid w:val="00267770"/>
    <w:rsid w:val="00271386"/>
    <w:rsid w:val="002714C9"/>
    <w:rsid w:val="00273121"/>
    <w:rsid w:val="00275AFF"/>
    <w:rsid w:val="00275FF5"/>
    <w:rsid w:val="00280A04"/>
    <w:rsid w:val="00280A8F"/>
    <w:rsid w:val="002813F3"/>
    <w:rsid w:val="00281895"/>
    <w:rsid w:val="002835AB"/>
    <w:rsid w:val="00285E32"/>
    <w:rsid w:val="002862B4"/>
    <w:rsid w:val="00286C20"/>
    <w:rsid w:val="00287D27"/>
    <w:rsid w:val="00291F23"/>
    <w:rsid w:val="0029366F"/>
    <w:rsid w:val="0029458B"/>
    <w:rsid w:val="0029621E"/>
    <w:rsid w:val="002971A4"/>
    <w:rsid w:val="00297B8C"/>
    <w:rsid w:val="00297D42"/>
    <w:rsid w:val="002A01F3"/>
    <w:rsid w:val="002A16BB"/>
    <w:rsid w:val="002A491C"/>
    <w:rsid w:val="002A557C"/>
    <w:rsid w:val="002A5609"/>
    <w:rsid w:val="002B3114"/>
    <w:rsid w:val="002B3FB3"/>
    <w:rsid w:val="002B423D"/>
    <w:rsid w:val="002B7B40"/>
    <w:rsid w:val="002C00F8"/>
    <w:rsid w:val="002C08B9"/>
    <w:rsid w:val="002C1EEC"/>
    <w:rsid w:val="002C3517"/>
    <w:rsid w:val="002C53B7"/>
    <w:rsid w:val="002C6659"/>
    <w:rsid w:val="002D1F50"/>
    <w:rsid w:val="002D2D47"/>
    <w:rsid w:val="002D2FC0"/>
    <w:rsid w:val="002D5A9F"/>
    <w:rsid w:val="002D5D8B"/>
    <w:rsid w:val="002D645D"/>
    <w:rsid w:val="002D6ACD"/>
    <w:rsid w:val="002D6EAE"/>
    <w:rsid w:val="002E3E9D"/>
    <w:rsid w:val="002E5E4D"/>
    <w:rsid w:val="002F29D4"/>
    <w:rsid w:val="002F2FEA"/>
    <w:rsid w:val="002F3264"/>
    <w:rsid w:val="002F34DF"/>
    <w:rsid w:val="00300735"/>
    <w:rsid w:val="00301217"/>
    <w:rsid w:val="0030205D"/>
    <w:rsid w:val="00303D12"/>
    <w:rsid w:val="0030537F"/>
    <w:rsid w:val="0031148F"/>
    <w:rsid w:val="00311A49"/>
    <w:rsid w:val="00313D31"/>
    <w:rsid w:val="00316F32"/>
    <w:rsid w:val="0032060B"/>
    <w:rsid w:val="003230BD"/>
    <w:rsid w:val="0032399E"/>
    <w:rsid w:val="00323B47"/>
    <w:rsid w:val="00323EF3"/>
    <w:rsid w:val="003255A8"/>
    <w:rsid w:val="003310A8"/>
    <w:rsid w:val="00331A19"/>
    <w:rsid w:val="003342F4"/>
    <w:rsid w:val="00334A42"/>
    <w:rsid w:val="00335527"/>
    <w:rsid w:val="00335D9B"/>
    <w:rsid w:val="00336B11"/>
    <w:rsid w:val="0034156A"/>
    <w:rsid w:val="00341BC9"/>
    <w:rsid w:val="00342AA8"/>
    <w:rsid w:val="00342B89"/>
    <w:rsid w:val="003437AC"/>
    <w:rsid w:val="00344394"/>
    <w:rsid w:val="00345C9E"/>
    <w:rsid w:val="003504EC"/>
    <w:rsid w:val="003521DE"/>
    <w:rsid w:val="003529B2"/>
    <w:rsid w:val="00352DF8"/>
    <w:rsid w:val="00353EEF"/>
    <w:rsid w:val="00354FAC"/>
    <w:rsid w:val="0035714C"/>
    <w:rsid w:val="003577CC"/>
    <w:rsid w:val="003627FA"/>
    <w:rsid w:val="003633F5"/>
    <w:rsid w:val="00363740"/>
    <w:rsid w:val="00364502"/>
    <w:rsid w:val="00366229"/>
    <w:rsid w:val="00370481"/>
    <w:rsid w:val="0037228F"/>
    <w:rsid w:val="00372DA3"/>
    <w:rsid w:val="00374C4E"/>
    <w:rsid w:val="00375844"/>
    <w:rsid w:val="003761F6"/>
    <w:rsid w:val="00377CCA"/>
    <w:rsid w:val="00377CF5"/>
    <w:rsid w:val="00377F5B"/>
    <w:rsid w:val="00381488"/>
    <w:rsid w:val="00385097"/>
    <w:rsid w:val="00392A06"/>
    <w:rsid w:val="0039363A"/>
    <w:rsid w:val="0039414B"/>
    <w:rsid w:val="00395B7A"/>
    <w:rsid w:val="00396891"/>
    <w:rsid w:val="003A169C"/>
    <w:rsid w:val="003A300D"/>
    <w:rsid w:val="003A5600"/>
    <w:rsid w:val="003A5D06"/>
    <w:rsid w:val="003B008B"/>
    <w:rsid w:val="003B05DC"/>
    <w:rsid w:val="003B0A1D"/>
    <w:rsid w:val="003B103A"/>
    <w:rsid w:val="003B1335"/>
    <w:rsid w:val="003B2197"/>
    <w:rsid w:val="003B2F0C"/>
    <w:rsid w:val="003B3B1E"/>
    <w:rsid w:val="003C0115"/>
    <w:rsid w:val="003C17FC"/>
    <w:rsid w:val="003C1F3B"/>
    <w:rsid w:val="003C6487"/>
    <w:rsid w:val="003C6541"/>
    <w:rsid w:val="003D42E8"/>
    <w:rsid w:val="003D4B2F"/>
    <w:rsid w:val="003D560B"/>
    <w:rsid w:val="003D6F78"/>
    <w:rsid w:val="003E03FE"/>
    <w:rsid w:val="003E0849"/>
    <w:rsid w:val="003E15D9"/>
    <w:rsid w:val="003E1FEC"/>
    <w:rsid w:val="003E2D38"/>
    <w:rsid w:val="003E3362"/>
    <w:rsid w:val="003E5533"/>
    <w:rsid w:val="003E5693"/>
    <w:rsid w:val="003F3147"/>
    <w:rsid w:val="003F6673"/>
    <w:rsid w:val="003F7120"/>
    <w:rsid w:val="0040205A"/>
    <w:rsid w:val="004054CE"/>
    <w:rsid w:val="00406532"/>
    <w:rsid w:val="00406913"/>
    <w:rsid w:val="00406CEC"/>
    <w:rsid w:val="00407BFE"/>
    <w:rsid w:val="0041026A"/>
    <w:rsid w:val="00410B23"/>
    <w:rsid w:val="00411166"/>
    <w:rsid w:val="00413894"/>
    <w:rsid w:val="004139EF"/>
    <w:rsid w:val="00414890"/>
    <w:rsid w:val="00416060"/>
    <w:rsid w:val="00421262"/>
    <w:rsid w:val="00423428"/>
    <w:rsid w:val="004242D5"/>
    <w:rsid w:val="00426E2F"/>
    <w:rsid w:val="00426E53"/>
    <w:rsid w:val="00427491"/>
    <w:rsid w:val="00430723"/>
    <w:rsid w:val="00433403"/>
    <w:rsid w:val="004343B9"/>
    <w:rsid w:val="004345AB"/>
    <w:rsid w:val="00435DEA"/>
    <w:rsid w:val="00437114"/>
    <w:rsid w:val="00441266"/>
    <w:rsid w:val="0044378F"/>
    <w:rsid w:val="00443A5C"/>
    <w:rsid w:val="00444A22"/>
    <w:rsid w:val="0044559E"/>
    <w:rsid w:val="004460BD"/>
    <w:rsid w:val="00447FB8"/>
    <w:rsid w:val="00450CBF"/>
    <w:rsid w:val="0045336A"/>
    <w:rsid w:val="00453A96"/>
    <w:rsid w:val="00457514"/>
    <w:rsid w:val="00460DAF"/>
    <w:rsid w:val="00466A00"/>
    <w:rsid w:val="00467690"/>
    <w:rsid w:val="00471FE0"/>
    <w:rsid w:val="00472EA0"/>
    <w:rsid w:val="00474B15"/>
    <w:rsid w:val="004754EC"/>
    <w:rsid w:val="004764DD"/>
    <w:rsid w:val="00480AC2"/>
    <w:rsid w:val="00481DF2"/>
    <w:rsid w:val="0048335A"/>
    <w:rsid w:val="00484696"/>
    <w:rsid w:val="00486975"/>
    <w:rsid w:val="004965B8"/>
    <w:rsid w:val="00496B0F"/>
    <w:rsid w:val="00497100"/>
    <w:rsid w:val="00497E7B"/>
    <w:rsid w:val="004A0455"/>
    <w:rsid w:val="004A0B44"/>
    <w:rsid w:val="004A23DD"/>
    <w:rsid w:val="004A27F6"/>
    <w:rsid w:val="004A411D"/>
    <w:rsid w:val="004A43A2"/>
    <w:rsid w:val="004A4E53"/>
    <w:rsid w:val="004A54BF"/>
    <w:rsid w:val="004A5B5B"/>
    <w:rsid w:val="004A5C6F"/>
    <w:rsid w:val="004A7A78"/>
    <w:rsid w:val="004B1B45"/>
    <w:rsid w:val="004B2AAB"/>
    <w:rsid w:val="004B2E2B"/>
    <w:rsid w:val="004B31F5"/>
    <w:rsid w:val="004B34D7"/>
    <w:rsid w:val="004B3E0A"/>
    <w:rsid w:val="004B49C6"/>
    <w:rsid w:val="004B4C76"/>
    <w:rsid w:val="004B656E"/>
    <w:rsid w:val="004B716B"/>
    <w:rsid w:val="004C15DF"/>
    <w:rsid w:val="004C1DA8"/>
    <w:rsid w:val="004C2D71"/>
    <w:rsid w:val="004C3B8E"/>
    <w:rsid w:val="004C4B94"/>
    <w:rsid w:val="004C5906"/>
    <w:rsid w:val="004D3142"/>
    <w:rsid w:val="004D3783"/>
    <w:rsid w:val="004D6EA0"/>
    <w:rsid w:val="004D7A9D"/>
    <w:rsid w:val="004D7F5B"/>
    <w:rsid w:val="004E16BF"/>
    <w:rsid w:val="004E2497"/>
    <w:rsid w:val="004E3747"/>
    <w:rsid w:val="004E39E5"/>
    <w:rsid w:val="004E3AD6"/>
    <w:rsid w:val="004E4633"/>
    <w:rsid w:val="004E600A"/>
    <w:rsid w:val="004E6851"/>
    <w:rsid w:val="004F3117"/>
    <w:rsid w:val="004F5955"/>
    <w:rsid w:val="004F65C0"/>
    <w:rsid w:val="004F7A66"/>
    <w:rsid w:val="00502577"/>
    <w:rsid w:val="00502B08"/>
    <w:rsid w:val="00503FC5"/>
    <w:rsid w:val="00506180"/>
    <w:rsid w:val="005073F1"/>
    <w:rsid w:val="00510B97"/>
    <w:rsid w:val="0051323B"/>
    <w:rsid w:val="00514F8A"/>
    <w:rsid w:val="005155B3"/>
    <w:rsid w:val="00520E70"/>
    <w:rsid w:val="0052115E"/>
    <w:rsid w:val="00522C9E"/>
    <w:rsid w:val="0052344C"/>
    <w:rsid w:val="0052462E"/>
    <w:rsid w:val="00526B19"/>
    <w:rsid w:val="0053220D"/>
    <w:rsid w:val="005351D0"/>
    <w:rsid w:val="00536272"/>
    <w:rsid w:val="00537A4B"/>
    <w:rsid w:val="00541096"/>
    <w:rsid w:val="00541C54"/>
    <w:rsid w:val="005436F1"/>
    <w:rsid w:val="00543C0B"/>
    <w:rsid w:val="00544E62"/>
    <w:rsid w:val="00547692"/>
    <w:rsid w:val="00550CEB"/>
    <w:rsid w:val="00551624"/>
    <w:rsid w:val="0055497F"/>
    <w:rsid w:val="00554A43"/>
    <w:rsid w:val="00554DA7"/>
    <w:rsid w:val="00556971"/>
    <w:rsid w:val="00556B80"/>
    <w:rsid w:val="0055737A"/>
    <w:rsid w:val="00557FD9"/>
    <w:rsid w:val="00560502"/>
    <w:rsid w:val="0056060E"/>
    <w:rsid w:val="00562CAF"/>
    <w:rsid w:val="0056431C"/>
    <w:rsid w:val="00565F52"/>
    <w:rsid w:val="005716CA"/>
    <w:rsid w:val="005732A9"/>
    <w:rsid w:val="005733E4"/>
    <w:rsid w:val="005741F0"/>
    <w:rsid w:val="005758C1"/>
    <w:rsid w:val="00576429"/>
    <w:rsid w:val="005765CE"/>
    <w:rsid w:val="00582F22"/>
    <w:rsid w:val="00582FA2"/>
    <w:rsid w:val="0058375E"/>
    <w:rsid w:val="00583F62"/>
    <w:rsid w:val="0058622B"/>
    <w:rsid w:val="00586351"/>
    <w:rsid w:val="00586AAD"/>
    <w:rsid w:val="00587AD6"/>
    <w:rsid w:val="005913DE"/>
    <w:rsid w:val="00595A0A"/>
    <w:rsid w:val="0059679A"/>
    <w:rsid w:val="005A185C"/>
    <w:rsid w:val="005A4075"/>
    <w:rsid w:val="005A47B6"/>
    <w:rsid w:val="005A5FDB"/>
    <w:rsid w:val="005A688C"/>
    <w:rsid w:val="005B0309"/>
    <w:rsid w:val="005B3ED9"/>
    <w:rsid w:val="005B3F3F"/>
    <w:rsid w:val="005B4CC6"/>
    <w:rsid w:val="005B4EE4"/>
    <w:rsid w:val="005B6322"/>
    <w:rsid w:val="005C2A11"/>
    <w:rsid w:val="005C3DA9"/>
    <w:rsid w:val="005C4909"/>
    <w:rsid w:val="005D10E1"/>
    <w:rsid w:val="005D1180"/>
    <w:rsid w:val="005D28BC"/>
    <w:rsid w:val="005D2A75"/>
    <w:rsid w:val="005D5E4D"/>
    <w:rsid w:val="005D5EB3"/>
    <w:rsid w:val="005D69E8"/>
    <w:rsid w:val="005E11E8"/>
    <w:rsid w:val="005E2516"/>
    <w:rsid w:val="005E2C42"/>
    <w:rsid w:val="005E312B"/>
    <w:rsid w:val="005E4171"/>
    <w:rsid w:val="005E41D6"/>
    <w:rsid w:val="005E4653"/>
    <w:rsid w:val="005E4C30"/>
    <w:rsid w:val="005E50D9"/>
    <w:rsid w:val="005E6061"/>
    <w:rsid w:val="005E6654"/>
    <w:rsid w:val="005E670F"/>
    <w:rsid w:val="005E6890"/>
    <w:rsid w:val="005E7774"/>
    <w:rsid w:val="005E7CE3"/>
    <w:rsid w:val="005F1ED5"/>
    <w:rsid w:val="005F2099"/>
    <w:rsid w:val="005F3116"/>
    <w:rsid w:val="005F38F1"/>
    <w:rsid w:val="005F5AD4"/>
    <w:rsid w:val="0060070D"/>
    <w:rsid w:val="006024CD"/>
    <w:rsid w:val="0060290E"/>
    <w:rsid w:val="00603EE1"/>
    <w:rsid w:val="00604408"/>
    <w:rsid w:val="0060479A"/>
    <w:rsid w:val="00604BF7"/>
    <w:rsid w:val="00606DF9"/>
    <w:rsid w:val="00613079"/>
    <w:rsid w:val="006131FD"/>
    <w:rsid w:val="0061514F"/>
    <w:rsid w:val="00615395"/>
    <w:rsid w:val="00615BAA"/>
    <w:rsid w:val="00615D26"/>
    <w:rsid w:val="0062088A"/>
    <w:rsid w:val="00622036"/>
    <w:rsid w:val="00622B3A"/>
    <w:rsid w:val="00622E91"/>
    <w:rsid w:val="00625DC4"/>
    <w:rsid w:val="006272F9"/>
    <w:rsid w:val="00627555"/>
    <w:rsid w:val="00630898"/>
    <w:rsid w:val="00633508"/>
    <w:rsid w:val="00633628"/>
    <w:rsid w:val="00634517"/>
    <w:rsid w:val="00634B0E"/>
    <w:rsid w:val="00637B1E"/>
    <w:rsid w:val="006412D1"/>
    <w:rsid w:val="006462EE"/>
    <w:rsid w:val="006476B7"/>
    <w:rsid w:val="00650023"/>
    <w:rsid w:val="00651445"/>
    <w:rsid w:val="0065294B"/>
    <w:rsid w:val="00652956"/>
    <w:rsid w:val="00660963"/>
    <w:rsid w:val="00671578"/>
    <w:rsid w:val="00672200"/>
    <w:rsid w:val="006727D2"/>
    <w:rsid w:val="00672BB8"/>
    <w:rsid w:val="006732A9"/>
    <w:rsid w:val="006737E8"/>
    <w:rsid w:val="00673F06"/>
    <w:rsid w:val="0067516E"/>
    <w:rsid w:val="0067703B"/>
    <w:rsid w:val="00681CD0"/>
    <w:rsid w:val="00682B5A"/>
    <w:rsid w:val="006912C9"/>
    <w:rsid w:val="0069161C"/>
    <w:rsid w:val="0069274D"/>
    <w:rsid w:val="00696AA1"/>
    <w:rsid w:val="006A1231"/>
    <w:rsid w:val="006A2B0D"/>
    <w:rsid w:val="006A2B26"/>
    <w:rsid w:val="006A6CFE"/>
    <w:rsid w:val="006B0C1D"/>
    <w:rsid w:val="006B1A7C"/>
    <w:rsid w:val="006B3C62"/>
    <w:rsid w:val="006B5146"/>
    <w:rsid w:val="006B59AB"/>
    <w:rsid w:val="006C08E0"/>
    <w:rsid w:val="006C0A50"/>
    <w:rsid w:val="006C0F61"/>
    <w:rsid w:val="006C2ACF"/>
    <w:rsid w:val="006C3386"/>
    <w:rsid w:val="006C41FD"/>
    <w:rsid w:val="006C5192"/>
    <w:rsid w:val="006C685A"/>
    <w:rsid w:val="006D1DB5"/>
    <w:rsid w:val="006D362F"/>
    <w:rsid w:val="006D5D6C"/>
    <w:rsid w:val="006D5DBD"/>
    <w:rsid w:val="006E16FF"/>
    <w:rsid w:val="006E1A5C"/>
    <w:rsid w:val="006E25CC"/>
    <w:rsid w:val="006E2766"/>
    <w:rsid w:val="006E5A95"/>
    <w:rsid w:val="006E7749"/>
    <w:rsid w:val="006F1480"/>
    <w:rsid w:val="006F1F48"/>
    <w:rsid w:val="006F3787"/>
    <w:rsid w:val="006F3EEE"/>
    <w:rsid w:val="006F53A4"/>
    <w:rsid w:val="006F53D1"/>
    <w:rsid w:val="006F583F"/>
    <w:rsid w:val="006F6622"/>
    <w:rsid w:val="006F77A3"/>
    <w:rsid w:val="007030C6"/>
    <w:rsid w:val="00703A1B"/>
    <w:rsid w:val="00705E37"/>
    <w:rsid w:val="00707AF1"/>
    <w:rsid w:val="00710502"/>
    <w:rsid w:val="007105E3"/>
    <w:rsid w:val="0071157D"/>
    <w:rsid w:val="0071224D"/>
    <w:rsid w:val="0071239E"/>
    <w:rsid w:val="00714CFF"/>
    <w:rsid w:val="00714D0D"/>
    <w:rsid w:val="00715D41"/>
    <w:rsid w:val="00716F20"/>
    <w:rsid w:val="007177C6"/>
    <w:rsid w:val="007201FF"/>
    <w:rsid w:val="007225EA"/>
    <w:rsid w:val="00724D49"/>
    <w:rsid w:val="00725A56"/>
    <w:rsid w:val="00726804"/>
    <w:rsid w:val="00727FD8"/>
    <w:rsid w:val="00730F95"/>
    <w:rsid w:val="0073226D"/>
    <w:rsid w:val="007338F0"/>
    <w:rsid w:val="007364E6"/>
    <w:rsid w:val="00736967"/>
    <w:rsid w:val="00736ECE"/>
    <w:rsid w:val="00742296"/>
    <w:rsid w:val="00744E39"/>
    <w:rsid w:val="00745DD5"/>
    <w:rsid w:val="00746E02"/>
    <w:rsid w:val="007501B6"/>
    <w:rsid w:val="00750431"/>
    <w:rsid w:val="00754236"/>
    <w:rsid w:val="007543F7"/>
    <w:rsid w:val="00754F43"/>
    <w:rsid w:val="0075569A"/>
    <w:rsid w:val="00755ABE"/>
    <w:rsid w:val="0075653A"/>
    <w:rsid w:val="007573F0"/>
    <w:rsid w:val="00757C47"/>
    <w:rsid w:val="00761137"/>
    <w:rsid w:val="007636EB"/>
    <w:rsid w:val="00764403"/>
    <w:rsid w:val="00764EF4"/>
    <w:rsid w:val="0076553C"/>
    <w:rsid w:val="007666AE"/>
    <w:rsid w:val="00770533"/>
    <w:rsid w:val="00770D52"/>
    <w:rsid w:val="00771330"/>
    <w:rsid w:val="00771AF9"/>
    <w:rsid w:val="00772520"/>
    <w:rsid w:val="00773085"/>
    <w:rsid w:val="007744FC"/>
    <w:rsid w:val="007752BA"/>
    <w:rsid w:val="00775788"/>
    <w:rsid w:val="007805FD"/>
    <w:rsid w:val="00782E76"/>
    <w:rsid w:val="00784DD1"/>
    <w:rsid w:val="007855B0"/>
    <w:rsid w:val="00791158"/>
    <w:rsid w:val="0079147A"/>
    <w:rsid w:val="00792779"/>
    <w:rsid w:val="00794288"/>
    <w:rsid w:val="0079608B"/>
    <w:rsid w:val="007966C1"/>
    <w:rsid w:val="00796D6C"/>
    <w:rsid w:val="00797655"/>
    <w:rsid w:val="007A00C5"/>
    <w:rsid w:val="007A07BA"/>
    <w:rsid w:val="007A1BCA"/>
    <w:rsid w:val="007A20E0"/>
    <w:rsid w:val="007A64C1"/>
    <w:rsid w:val="007A7243"/>
    <w:rsid w:val="007B18F8"/>
    <w:rsid w:val="007B23B5"/>
    <w:rsid w:val="007B2A17"/>
    <w:rsid w:val="007B2D7F"/>
    <w:rsid w:val="007B337A"/>
    <w:rsid w:val="007B5A5A"/>
    <w:rsid w:val="007B5FEB"/>
    <w:rsid w:val="007B71E6"/>
    <w:rsid w:val="007B76EE"/>
    <w:rsid w:val="007B77D5"/>
    <w:rsid w:val="007B7C02"/>
    <w:rsid w:val="007C07F4"/>
    <w:rsid w:val="007C1B9D"/>
    <w:rsid w:val="007C45CD"/>
    <w:rsid w:val="007C6506"/>
    <w:rsid w:val="007C68B9"/>
    <w:rsid w:val="007C7588"/>
    <w:rsid w:val="007C75C7"/>
    <w:rsid w:val="007D2120"/>
    <w:rsid w:val="007D4D6A"/>
    <w:rsid w:val="007D5500"/>
    <w:rsid w:val="007D6D85"/>
    <w:rsid w:val="007D7CD4"/>
    <w:rsid w:val="007D7D2D"/>
    <w:rsid w:val="007E5959"/>
    <w:rsid w:val="007E59EB"/>
    <w:rsid w:val="007E65CF"/>
    <w:rsid w:val="007F1669"/>
    <w:rsid w:val="007F17D1"/>
    <w:rsid w:val="007F4DA3"/>
    <w:rsid w:val="007F5E16"/>
    <w:rsid w:val="00800267"/>
    <w:rsid w:val="00801934"/>
    <w:rsid w:val="00802315"/>
    <w:rsid w:val="00802B9A"/>
    <w:rsid w:val="00802FB1"/>
    <w:rsid w:val="00804BAD"/>
    <w:rsid w:val="008064BB"/>
    <w:rsid w:val="00811CD1"/>
    <w:rsid w:val="00812218"/>
    <w:rsid w:val="008122E0"/>
    <w:rsid w:val="00812EEA"/>
    <w:rsid w:val="008152FE"/>
    <w:rsid w:val="00815845"/>
    <w:rsid w:val="00817C1B"/>
    <w:rsid w:val="00817E75"/>
    <w:rsid w:val="00817F40"/>
    <w:rsid w:val="00823B02"/>
    <w:rsid w:val="00824CE3"/>
    <w:rsid w:val="0082584A"/>
    <w:rsid w:val="00826B0E"/>
    <w:rsid w:val="00831EAB"/>
    <w:rsid w:val="0083202A"/>
    <w:rsid w:val="00833F11"/>
    <w:rsid w:val="00835965"/>
    <w:rsid w:val="00836EC0"/>
    <w:rsid w:val="0083709B"/>
    <w:rsid w:val="0083734E"/>
    <w:rsid w:val="008373A8"/>
    <w:rsid w:val="00837707"/>
    <w:rsid w:val="00837B82"/>
    <w:rsid w:val="00837EFA"/>
    <w:rsid w:val="00840919"/>
    <w:rsid w:val="0084166E"/>
    <w:rsid w:val="0084183F"/>
    <w:rsid w:val="00843F2A"/>
    <w:rsid w:val="00843F7A"/>
    <w:rsid w:val="008441AE"/>
    <w:rsid w:val="008463EF"/>
    <w:rsid w:val="008464D8"/>
    <w:rsid w:val="00847496"/>
    <w:rsid w:val="008506E7"/>
    <w:rsid w:val="00851D31"/>
    <w:rsid w:val="008521FB"/>
    <w:rsid w:val="00854652"/>
    <w:rsid w:val="00854846"/>
    <w:rsid w:val="0085647C"/>
    <w:rsid w:val="008570F1"/>
    <w:rsid w:val="00857C47"/>
    <w:rsid w:val="00857F39"/>
    <w:rsid w:val="00860554"/>
    <w:rsid w:val="00862A17"/>
    <w:rsid w:val="00862BF4"/>
    <w:rsid w:val="008659CB"/>
    <w:rsid w:val="00865FEB"/>
    <w:rsid w:val="008715EA"/>
    <w:rsid w:val="0087342F"/>
    <w:rsid w:val="008750D2"/>
    <w:rsid w:val="00876BDD"/>
    <w:rsid w:val="00877E46"/>
    <w:rsid w:val="00881DEE"/>
    <w:rsid w:val="00886976"/>
    <w:rsid w:val="00890E2B"/>
    <w:rsid w:val="00891346"/>
    <w:rsid w:val="008948F6"/>
    <w:rsid w:val="00894A79"/>
    <w:rsid w:val="00894BEC"/>
    <w:rsid w:val="008A1E4A"/>
    <w:rsid w:val="008A213C"/>
    <w:rsid w:val="008A309E"/>
    <w:rsid w:val="008A4084"/>
    <w:rsid w:val="008A5629"/>
    <w:rsid w:val="008A6D65"/>
    <w:rsid w:val="008B06E2"/>
    <w:rsid w:val="008B0970"/>
    <w:rsid w:val="008B3969"/>
    <w:rsid w:val="008B5AF2"/>
    <w:rsid w:val="008B6F3D"/>
    <w:rsid w:val="008B7823"/>
    <w:rsid w:val="008C1974"/>
    <w:rsid w:val="008C3553"/>
    <w:rsid w:val="008C44E5"/>
    <w:rsid w:val="008C5F21"/>
    <w:rsid w:val="008D092A"/>
    <w:rsid w:val="008D1F12"/>
    <w:rsid w:val="008D27DB"/>
    <w:rsid w:val="008D3402"/>
    <w:rsid w:val="008D3CD6"/>
    <w:rsid w:val="008D44BF"/>
    <w:rsid w:val="008D4B43"/>
    <w:rsid w:val="008D5A10"/>
    <w:rsid w:val="008D6FF3"/>
    <w:rsid w:val="008E1CE9"/>
    <w:rsid w:val="008E1CF9"/>
    <w:rsid w:val="008E3BF1"/>
    <w:rsid w:val="008E453A"/>
    <w:rsid w:val="008E55F6"/>
    <w:rsid w:val="008E60F3"/>
    <w:rsid w:val="008E6CEF"/>
    <w:rsid w:val="008E7076"/>
    <w:rsid w:val="008F1A74"/>
    <w:rsid w:val="008F275C"/>
    <w:rsid w:val="008F4D4D"/>
    <w:rsid w:val="00900AB0"/>
    <w:rsid w:val="0090104A"/>
    <w:rsid w:val="00902215"/>
    <w:rsid w:val="00904415"/>
    <w:rsid w:val="00904800"/>
    <w:rsid w:val="00904CA9"/>
    <w:rsid w:val="00905CBF"/>
    <w:rsid w:val="00910178"/>
    <w:rsid w:val="00910D0B"/>
    <w:rsid w:val="009111FF"/>
    <w:rsid w:val="009120F3"/>
    <w:rsid w:val="0091266A"/>
    <w:rsid w:val="009129C9"/>
    <w:rsid w:val="00913232"/>
    <w:rsid w:val="00914247"/>
    <w:rsid w:val="009146A5"/>
    <w:rsid w:val="00916443"/>
    <w:rsid w:val="00916667"/>
    <w:rsid w:val="009166ED"/>
    <w:rsid w:val="00916C4E"/>
    <w:rsid w:val="00917386"/>
    <w:rsid w:val="0091789A"/>
    <w:rsid w:val="009205C0"/>
    <w:rsid w:val="00921D72"/>
    <w:rsid w:val="00923BD6"/>
    <w:rsid w:val="00923E88"/>
    <w:rsid w:val="009249E1"/>
    <w:rsid w:val="009260B0"/>
    <w:rsid w:val="009272F7"/>
    <w:rsid w:val="009277A3"/>
    <w:rsid w:val="00927CD3"/>
    <w:rsid w:val="00937E38"/>
    <w:rsid w:val="00940BDA"/>
    <w:rsid w:val="009439CF"/>
    <w:rsid w:val="00944854"/>
    <w:rsid w:val="009465CB"/>
    <w:rsid w:val="00947674"/>
    <w:rsid w:val="00947E28"/>
    <w:rsid w:val="0095024C"/>
    <w:rsid w:val="00951F2F"/>
    <w:rsid w:val="00952C61"/>
    <w:rsid w:val="009557F7"/>
    <w:rsid w:val="009600F2"/>
    <w:rsid w:val="00960D0D"/>
    <w:rsid w:val="00961D7C"/>
    <w:rsid w:val="00962EF5"/>
    <w:rsid w:val="0096402D"/>
    <w:rsid w:val="00967462"/>
    <w:rsid w:val="00970387"/>
    <w:rsid w:val="009706F5"/>
    <w:rsid w:val="00970E66"/>
    <w:rsid w:val="00971F9D"/>
    <w:rsid w:val="00972A56"/>
    <w:rsid w:val="0097416B"/>
    <w:rsid w:val="00974EC4"/>
    <w:rsid w:val="0097527C"/>
    <w:rsid w:val="009757F0"/>
    <w:rsid w:val="00975DC6"/>
    <w:rsid w:val="009770B2"/>
    <w:rsid w:val="0097744D"/>
    <w:rsid w:val="009844CD"/>
    <w:rsid w:val="009854B6"/>
    <w:rsid w:val="009902DD"/>
    <w:rsid w:val="00990761"/>
    <w:rsid w:val="00991A2C"/>
    <w:rsid w:val="00992151"/>
    <w:rsid w:val="009924E7"/>
    <w:rsid w:val="00992733"/>
    <w:rsid w:val="00993455"/>
    <w:rsid w:val="009952FA"/>
    <w:rsid w:val="00995C19"/>
    <w:rsid w:val="009A0412"/>
    <w:rsid w:val="009A0633"/>
    <w:rsid w:val="009A2D49"/>
    <w:rsid w:val="009A3883"/>
    <w:rsid w:val="009B0DF8"/>
    <w:rsid w:val="009B5072"/>
    <w:rsid w:val="009B5545"/>
    <w:rsid w:val="009B633A"/>
    <w:rsid w:val="009C407B"/>
    <w:rsid w:val="009C5027"/>
    <w:rsid w:val="009C5DE8"/>
    <w:rsid w:val="009C6664"/>
    <w:rsid w:val="009C6C6E"/>
    <w:rsid w:val="009C6F82"/>
    <w:rsid w:val="009D2CE7"/>
    <w:rsid w:val="009D468F"/>
    <w:rsid w:val="009E02BE"/>
    <w:rsid w:val="009E1121"/>
    <w:rsid w:val="009E116A"/>
    <w:rsid w:val="009E209A"/>
    <w:rsid w:val="009E2A76"/>
    <w:rsid w:val="009E42FE"/>
    <w:rsid w:val="009E60AA"/>
    <w:rsid w:val="009E7071"/>
    <w:rsid w:val="009E70A9"/>
    <w:rsid w:val="009F0344"/>
    <w:rsid w:val="009F04E6"/>
    <w:rsid w:val="009F2F86"/>
    <w:rsid w:val="009F4EAE"/>
    <w:rsid w:val="009F5E12"/>
    <w:rsid w:val="009F6023"/>
    <w:rsid w:val="009F7335"/>
    <w:rsid w:val="009F7A76"/>
    <w:rsid w:val="00A00B06"/>
    <w:rsid w:val="00A01E03"/>
    <w:rsid w:val="00A06456"/>
    <w:rsid w:val="00A07926"/>
    <w:rsid w:val="00A101BA"/>
    <w:rsid w:val="00A121D3"/>
    <w:rsid w:val="00A1282C"/>
    <w:rsid w:val="00A145B6"/>
    <w:rsid w:val="00A14A57"/>
    <w:rsid w:val="00A17228"/>
    <w:rsid w:val="00A17C4D"/>
    <w:rsid w:val="00A2040D"/>
    <w:rsid w:val="00A23191"/>
    <w:rsid w:val="00A25EA1"/>
    <w:rsid w:val="00A26051"/>
    <w:rsid w:val="00A26BAA"/>
    <w:rsid w:val="00A275FE"/>
    <w:rsid w:val="00A307C6"/>
    <w:rsid w:val="00A3219E"/>
    <w:rsid w:val="00A32290"/>
    <w:rsid w:val="00A345E4"/>
    <w:rsid w:val="00A351A1"/>
    <w:rsid w:val="00A422B1"/>
    <w:rsid w:val="00A43AAC"/>
    <w:rsid w:val="00A43F25"/>
    <w:rsid w:val="00A45464"/>
    <w:rsid w:val="00A45DD6"/>
    <w:rsid w:val="00A464E3"/>
    <w:rsid w:val="00A47D76"/>
    <w:rsid w:val="00A47E1D"/>
    <w:rsid w:val="00A50CB0"/>
    <w:rsid w:val="00A5108A"/>
    <w:rsid w:val="00A51BFE"/>
    <w:rsid w:val="00A51CA8"/>
    <w:rsid w:val="00A53576"/>
    <w:rsid w:val="00A54D3A"/>
    <w:rsid w:val="00A55087"/>
    <w:rsid w:val="00A566DF"/>
    <w:rsid w:val="00A56A78"/>
    <w:rsid w:val="00A579B9"/>
    <w:rsid w:val="00A57FD3"/>
    <w:rsid w:val="00A60FAF"/>
    <w:rsid w:val="00A642BA"/>
    <w:rsid w:val="00A6465C"/>
    <w:rsid w:val="00A65E52"/>
    <w:rsid w:val="00A66934"/>
    <w:rsid w:val="00A67DB0"/>
    <w:rsid w:val="00A71571"/>
    <w:rsid w:val="00A749D2"/>
    <w:rsid w:val="00A75A40"/>
    <w:rsid w:val="00A771A8"/>
    <w:rsid w:val="00A77235"/>
    <w:rsid w:val="00A80267"/>
    <w:rsid w:val="00A821BE"/>
    <w:rsid w:val="00A86321"/>
    <w:rsid w:val="00A87A5C"/>
    <w:rsid w:val="00A9038F"/>
    <w:rsid w:val="00A92152"/>
    <w:rsid w:val="00A92BFB"/>
    <w:rsid w:val="00A9383B"/>
    <w:rsid w:val="00A94342"/>
    <w:rsid w:val="00A955F1"/>
    <w:rsid w:val="00A95AC2"/>
    <w:rsid w:val="00A95F0D"/>
    <w:rsid w:val="00A971B4"/>
    <w:rsid w:val="00A9768B"/>
    <w:rsid w:val="00AA22E1"/>
    <w:rsid w:val="00AA3060"/>
    <w:rsid w:val="00AA7703"/>
    <w:rsid w:val="00AA7B2C"/>
    <w:rsid w:val="00AA7E49"/>
    <w:rsid w:val="00AB1028"/>
    <w:rsid w:val="00AB1258"/>
    <w:rsid w:val="00AB37E9"/>
    <w:rsid w:val="00AB4844"/>
    <w:rsid w:val="00AB6956"/>
    <w:rsid w:val="00AC0332"/>
    <w:rsid w:val="00AC0701"/>
    <w:rsid w:val="00AC1641"/>
    <w:rsid w:val="00AC3404"/>
    <w:rsid w:val="00AC35FD"/>
    <w:rsid w:val="00AC4BAB"/>
    <w:rsid w:val="00AC4DB6"/>
    <w:rsid w:val="00AC4E34"/>
    <w:rsid w:val="00AD0CF2"/>
    <w:rsid w:val="00AD1244"/>
    <w:rsid w:val="00AD21BC"/>
    <w:rsid w:val="00AD23F0"/>
    <w:rsid w:val="00AD3C3C"/>
    <w:rsid w:val="00AD4939"/>
    <w:rsid w:val="00AD4CBB"/>
    <w:rsid w:val="00AD56CD"/>
    <w:rsid w:val="00AD6EA9"/>
    <w:rsid w:val="00AD75A8"/>
    <w:rsid w:val="00AD7E37"/>
    <w:rsid w:val="00AE130D"/>
    <w:rsid w:val="00AE1F53"/>
    <w:rsid w:val="00AE3F3B"/>
    <w:rsid w:val="00AE5F5C"/>
    <w:rsid w:val="00AE6F14"/>
    <w:rsid w:val="00AE707E"/>
    <w:rsid w:val="00AE7583"/>
    <w:rsid w:val="00AF0CF4"/>
    <w:rsid w:val="00AF40F9"/>
    <w:rsid w:val="00AF4C8F"/>
    <w:rsid w:val="00AF7985"/>
    <w:rsid w:val="00B0097A"/>
    <w:rsid w:val="00B02728"/>
    <w:rsid w:val="00B04652"/>
    <w:rsid w:val="00B07863"/>
    <w:rsid w:val="00B07C36"/>
    <w:rsid w:val="00B108ED"/>
    <w:rsid w:val="00B11C9E"/>
    <w:rsid w:val="00B11D15"/>
    <w:rsid w:val="00B1483D"/>
    <w:rsid w:val="00B166EE"/>
    <w:rsid w:val="00B20124"/>
    <w:rsid w:val="00B2077A"/>
    <w:rsid w:val="00B23090"/>
    <w:rsid w:val="00B23227"/>
    <w:rsid w:val="00B242A0"/>
    <w:rsid w:val="00B258A8"/>
    <w:rsid w:val="00B301E1"/>
    <w:rsid w:val="00B3074B"/>
    <w:rsid w:val="00B31DAA"/>
    <w:rsid w:val="00B33515"/>
    <w:rsid w:val="00B340B0"/>
    <w:rsid w:val="00B35BF2"/>
    <w:rsid w:val="00B367A4"/>
    <w:rsid w:val="00B37D30"/>
    <w:rsid w:val="00B41567"/>
    <w:rsid w:val="00B417DC"/>
    <w:rsid w:val="00B427BA"/>
    <w:rsid w:val="00B429E2"/>
    <w:rsid w:val="00B4366B"/>
    <w:rsid w:val="00B43695"/>
    <w:rsid w:val="00B46E7C"/>
    <w:rsid w:val="00B47BB4"/>
    <w:rsid w:val="00B47D27"/>
    <w:rsid w:val="00B50357"/>
    <w:rsid w:val="00B50ACE"/>
    <w:rsid w:val="00B5403A"/>
    <w:rsid w:val="00B54373"/>
    <w:rsid w:val="00B567DE"/>
    <w:rsid w:val="00B57F52"/>
    <w:rsid w:val="00B60106"/>
    <w:rsid w:val="00B6244B"/>
    <w:rsid w:val="00B62C9B"/>
    <w:rsid w:val="00B6603D"/>
    <w:rsid w:val="00B66943"/>
    <w:rsid w:val="00B672A3"/>
    <w:rsid w:val="00B72C70"/>
    <w:rsid w:val="00B731E8"/>
    <w:rsid w:val="00B73811"/>
    <w:rsid w:val="00B768D0"/>
    <w:rsid w:val="00B802FF"/>
    <w:rsid w:val="00B803CD"/>
    <w:rsid w:val="00B81B9F"/>
    <w:rsid w:val="00B820D4"/>
    <w:rsid w:val="00B84214"/>
    <w:rsid w:val="00B84B51"/>
    <w:rsid w:val="00B85CC7"/>
    <w:rsid w:val="00B8618E"/>
    <w:rsid w:val="00B8639C"/>
    <w:rsid w:val="00B87B18"/>
    <w:rsid w:val="00B90595"/>
    <w:rsid w:val="00B90A03"/>
    <w:rsid w:val="00B9350C"/>
    <w:rsid w:val="00B94DB6"/>
    <w:rsid w:val="00B960E2"/>
    <w:rsid w:val="00B9667C"/>
    <w:rsid w:val="00B967AB"/>
    <w:rsid w:val="00B9701D"/>
    <w:rsid w:val="00B97C4A"/>
    <w:rsid w:val="00B97E61"/>
    <w:rsid w:val="00BA059A"/>
    <w:rsid w:val="00BA1627"/>
    <w:rsid w:val="00BA2866"/>
    <w:rsid w:val="00BA610B"/>
    <w:rsid w:val="00BA6E0F"/>
    <w:rsid w:val="00BA7064"/>
    <w:rsid w:val="00BA74CF"/>
    <w:rsid w:val="00BB0FF5"/>
    <w:rsid w:val="00BB12DA"/>
    <w:rsid w:val="00BB1932"/>
    <w:rsid w:val="00BB276F"/>
    <w:rsid w:val="00BB2EFA"/>
    <w:rsid w:val="00BB76C2"/>
    <w:rsid w:val="00BC0789"/>
    <w:rsid w:val="00BC49C1"/>
    <w:rsid w:val="00BC6D1B"/>
    <w:rsid w:val="00BC7969"/>
    <w:rsid w:val="00BC7A8D"/>
    <w:rsid w:val="00BD056A"/>
    <w:rsid w:val="00BD2714"/>
    <w:rsid w:val="00BD3B60"/>
    <w:rsid w:val="00BD6266"/>
    <w:rsid w:val="00BE397F"/>
    <w:rsid w:val="00BE7C69"/>
    <w:rsid w:val="00BF096C"/>
    <w:rsid w:val="00BF0F6C"/>
    <w:rsid w:val="00BF2D6A"/>
    <w:rsid w:val="00BF56CC"/>
    <w:rsid w:val="00BF627A"/>
    <w:rsid w:val="00C0170F"/>
    <w:rsid w:val="00C01DD5"/>
    <w:rsid w:val="00C033CE"/>
    <w:rsid w:val="00C04391"/>
    <w:rsid w:val="00C04BE9"/>
    <w:rsid w:val="00C05648"/>
    <w:rsid w:val="00C1009D"/>
    <w:rsid w:val="00C104A1"/>
    <w:rsid w:val="00C11D8E"/>
    <w:rsid w:val="00C135CA"/>
    <w:rsid w:val="00C15FCC"/>
    <w:rsid w:val="00C16432"/>
    <w:rsid w:val="00C16C3F"/>
    <w:rsid w:val="00C171B7"/>
    <w:rsid w:val="00C17CEB"/>
    <w:rsid w:val="00C2389D"/>
    <w:rsid w:val="00C24993"/>
    <w:rsid w:val="00C27002"/>
    <w:rsid w:val="00C2742F"/>
    <w:rsid w:val="00C30556"/>
    <w:rsid w:val="00C30A71"/>
    <w:rsid w:val="00C3347B"/>
    <w:rsid w:val="00C337E0"/>
    <w:rsid w:val="00C348FD"/>
    <w:rsid w:val="00C35EFD"/>
    <w:rsid w:val="00C44235"/>
    <w:rsid w:val="00C450C2"/>
    <w:rsid w:val="00C462BE"/>
    <w:rsid w:val="00C4775C"/>
    <w:rsid w:val="00C528D4"/>
    <w:rsid w:val="00C53386"/>
    <w:rsid w:val="00C564F9"/>
    <w:rsid w:val="00C57243"/>
    <w:rsid w:val="00C6063C"/>
    <w:rsid w:val="00C61DCD"/>
    <w:rsid w:val="00C63EE3"/>
    <w:rsid w:val="00C64F0E"/>
    <w:rsid w:val="00C668EC"/>
    <w:rsid w:val="00C730AB"/>
    <w:rsid w:val="00C73732"/>
    <w:rsid w:val="00C74C47"/>
    <w:rsid w:val="00C779C8"/>
    <w:rsid w:val="00C801E3"/>
    <w:rsid w:val="00C804DC"/>
    <w:rsid w:val="00C80839"/>
    <w:rsid w:val="00C812F7"/>
    <w:rsid w:val="00C81945"/>
    <w:rsid w:val="00C83C40"/>
    <w:rsid w:val="00C84CCE"/>
    <w:rsid w:val="00C87D05"/>
    <w:rsid w:val="00C91C78"/>
    <w:rsid w:val="00C929C5"/>
    <w:rsid w:val="00C9395B"/>
    <w:rsid w:val="00C95DA0"/>
    <w:rsid w:val="00C964E3"/>
    <w:rsid w:val="00C97D55"/>
    <w:rsid w:val="00CA0936"/>
    <w:rsid w:val="00CA1C92"/>
    <w:rsid w:val="00CA3B03"/>
    <w:rsid w:val="00CA568A"/>
    <w:rsid w:val="00CA5A89"/>
    <w:rsid w:val="00CB4B03"/>
    <w:rsid w:val="00CB67E0"/>
    <w:rsid w:val="00CC08D1"/>
    <w:rsid w:val="00CC2D83"/>
    <w:rsid w:val="00CC3204"/>
    <w:rsid w:val="00CC3A63"/>
    <w:rsid w:val="00CC427F"/>
    <w:rsid w:val="00CC4B4B"/>
    <w:rsid w:val="00CC6974"/>
    <w:rsid w:val="00CC7176"/>
    <w:rsid w:val="00CD02B0"/>
    <w:rsid w:val="00CD144F"/>
    <w:rsid w:val="00CD1C29"/>
    <w:rsid w:val="00CD303B"/>
    <w:rsid w:val="00CD3246"/>
    <w:rsid w:val="00CD58C4"/>
    <w:rsid w:val="00CD612B"/>
    <w:rsid w:val="00CD67C4"/>
    <w:rsid w:val="00CE462B"/>
    <w:rsid w:val="00CE5C64"/>
    <w:rsid w:val="00CE66D5"/>
    <w:rsid w:val="00CE6926"/>
    <w:rsid w:val="00CE70AA"/>
    <w:rsid w:val="00CF0CFA"/>
    <w:rsid w:val="00CF0D25"/>
    <w:rsid w:val="00CF3947"/>
    <w:rsid w:val="00CF3C8F"/>
    <w:rsid w:val="00CF43CC"/>
    <w:rsid w:val="00CF5479"/>
    <w:rsid w:val="00CF6982"/>
    <w:rsid w:val="00CF766E"/>
    <w:rsid w:val="00CF78DF"/>
    <w:rsid w:val="00D01412"/>
    <w:rsid w:val="00D01B81"/>
    <w:rsid w:val="00D02521"/>
    <w:rsid w:val="00D02B0F"/>
    <w:rsid w:val="00D073F0"/>
    <w:rsid w:val="00D0787C"/>
    <w:rsid w:val="00D106A3"/>
    <w:rsid w:val="00D112C5"/>
    <w:rsid w:val="00D135AF"/>
    <w:rsid w:val="00D13B38"/>
    <w:rsid w:val="00D145BE"/>
    <w:rsid w:val="00D20145"/>
    <w:rsid w:val="00D22A61"/>
    <w:rsid w:val="00D2428B"/>
    <w:rsid w:val="00D26062"/>
    <w:rsid w:val="00D26252"/>
    <w:rsid w:val="00D2680D"/>
    <w:rsid w:val="00D30232"/>
    <w:rsid w:val="00D310A8"/>
    <w:rsid w:val="00D31861"/>
    <w:rsid w:val="00D321A0"/>
    <w:rsid w:val="00D337C7"/>
    <w:rsid w:val="00D33F27"/>
    <w:rsid w:val="00D33FBD"/>
    <w:rsid w:val="00D3453D"/>
    <w:rsid w:val="00D3634E"/>
    <w:rsid w:val="00D37366"/>
    <w:rsid w:val="00D4259C"/>
    <w:rsid w:val="00D42FD2"/>
    <w:rsid w:val="00D45443"/>
    <w:rsid w:val="00D4546C"/>
    <w:rsid w:val="00D459A0"/>
    <w:rsid w:val="00D46865"/>
    <w:rsid w:val="00D46AE5"/>
    <w:rsid w:val="00D46CF8"/>
    <w:rsid w:val="00D46E63"/>
    <w:rsid w:val="00D4725E"/>
    <w:rsid w:val="00D47779"/>
    <w:rsid w:val="00D47D90"/>
    <w:rsid w:val="00D5007E"/>
    <w:rsid w:val="00D500C9"/>
    <w:rsid w:val="00D52969"/>
    <w:rsid w:val="00D529FB"/>
    <w:rsid w:val="00D5521B"/>
    <w:rsid w:val="00D5595B"/>
    <w:rsid w:val="00D56326"/>
    <w:rsid w:val="00D62D21"/>
    <w:rsid w:val="00D65387"/>
    <w:rsid w:val="00D66491"/>
    <w:rsid w:val="00D678F6"/>
    <w:rsid w:val="00D716E6"/>
    <w:rsid w:val="00D727A5"/>
    <w:rsid w:val="00D7381D"/>
    <w:rsid w:val="00D7740A"/>
    <w:rsid w:val="00D77423"/>
    <w:rsid w:val="00D775D2"/>
    <w:rsid w:val="00D77B8D"/>
    <w:rsid w:val="00D823D3"/>
    <w:rsid w:val="00D83CD7"/>
    <w:rsid w:val="00D859B8"/>
    <w:rsid w:val="00D85DD8"/>
    <w:rsid w:val="00D901D8"/>
    <w:rsid w:val="00D902E9"/>
    <w:rsid w:val="00D933C0"/>
    <w:rsid w:val="00D95358"/>
    <w:rsid w:val="00D9633B"/>
    <w:rsid w:val="00D965F0"/>
    <w:rsid w:val="00D972D4"/>
    <w:rsid w:val="00D97D23"/>
    <w:rsid w:val="00DA03D8"/>
    <w:rsid w:val="00DA37CB"/>
    <w:rsid w:val="00DA4736"/>
    <w:rsid w:val="00DA4D9D"/>
    <w:rsid w:val="00DA622B"/>
    <w:rsid w:val="00DA6FC3"/>
    <w:rsid w:val="00DA73E8"/>
    <w:rsid w:val="00DA78CE"/>
    <w:rsid w:val="00DB145E"/>
    <w:rsid w:val="00DB41AE"/>
    <w:rsid w:val="00DB4994"/>
    <w:rsid w:val="00DB4E14"/>
    <w:rsid w:val="00DB5006"/>
    <w:rsid w:val="00DB5190"/>
    <w:rsid w:val="00DC0E79"/>
    <w:rsid w:val="00DC339C"/>
    <w:rsid w:val="00DC4C8E"/>
    <w:rsid w:val="00DC7C40"/>
    <w:rsid w:val="00DD0510"/>
    <w:rsid w:val="00DD1D23"/>
    <w:rsid w:val="00DD22D5"/>
    <w:rsid w:val="00DD2AAB"/>
    <w:rsid w:val="00DD3BBD"/>
    <w:rsid w:val="00DD462B"/>
    <w:rsid w:val="00DD4FB7"/>
    <w:rsid w:val="00DD514B"/>
    <w:rsid w:val="00DE0786"/>
    <w:rsid w:val="00DE45F8"/>
    <w:rsid w:val="00DE5728"/>
    <w:rsid w:val="00DE6B35"/>
    <w:rsid w:val="00DF1494"/>
    <w:rsid w:val="00DF4560"/>
    <w:rsid w:val="00DF51CC"/>
    <w:rsid w:val="00E004FE"/>
    <w:rsid w:val="00E01658"/>
    <w:rsid w:val="00E04B0E"/>
    <w:rsid w:val="00E05DFC"/>
    <w:rsid w:val="00E05EA2"/>
    <w:rsid w:val="00E06013"/>
    <w:rsid w:val="00E078AF"/>
    <w:rsid w:val="00E07B87"/>
    <w:rsid w:val="00E10D8D"/>
    <w:rsid w:val="00E11113"/>
    <w:rsid w:val="00E11B01"/>
    <w:rsid w:val="00E1595A"/>
    <w:rsid w:val="00E163A4"/>
    <w:rsid w:val="00E1688D"/>
    <w:rsid w:val="00E16F29"/>
    <w:rsid w:val="00E2063B"/>
    <w:rsid w:val="00E211E6"/>
    <w:rsid w:val="00E214DF"/>
    <w:rsid w:val="00E22D9C"/>
    <w:rsid w:val="00E244DE"/>
    <w:rsid w:val="00E24932"/>
    <w:rsid w:val="00E25A0D"/>
    <w:rsid w:val="00E25A46"/>
    <w:rsid w:val="00E27DC8"/>
    <w:rsid w:val="00E30633"/>
    <w:rsid w:val="00E3267A"/>
    <w:rsid w:val="00E42473"/>
    <w:rsid w:val="00E42F8A"/>
    <w:rsid w:val="00E45B54"/>
    <w:rsid w:val="00E47146"/>
    <w:rsid w:val="00E477C8"/>
    <w:rsid w:val="00E509BB"/>
    <w:rsid w:val="00E52E2F"/>
    <w:rsid w:val="00E53AA9"/>
    <w:rsid w:val="00E579B4"/>
    <w:rsid w:val="00E62EEB"/>
    <w:rsid w:val="00E64DF6"/>
    <w:rsid w:val="00E665A6"/>
    <w:rsid w:val="00E66C02"/>
    <w:rsid w:val="00E67048"/>
    <w:rsid w:val="00E733E6"/>
    <w:rsid w:val="00E74CC2"/>
    <w:rsid w:val="00E77DFF"/>
    <w:rsid w:val="00E81AE8"/>
    <w:rsid w:val="00E81C54"/>
    <w:rsid w:val="00E82083"/>
    <w:rsid w:val="00E86128"/>
    <w:rsid w:val="00E86EE9"/>
    <w:rsid w:val="00E902B3"/>
    <w:rsid w:val="00E9077E"/>
    <w:rsid w:val="00E9199B"/>
    <w:rsid w:val="00E92491"/>
    <w:rsid w:val="00E925A9"/>
    <w:rsid w:val="00E93BB3"/>
    <w:rsid w:val="00E944B1"/>
    <w:rsid w:val="00E97660"/>
    <w:rsid w:val="00EA0989"/>
    <w:rsid w:val="00EA2B1D"/>
    <w:rsid w:val="00EA3283"/>
    <w:rsid w:val="00EA708F"/>
    <w:rsid w:val="00EB0102"/>
    <w:rsid w:val="00EB2C65"/>
    <w:rsid w:val="00EB46CC"/>
    <w:rsid w:val="00EB4E96"/>
    <w:rsid w:val="00EB6243"/>
    <w:rsid w:val="00EC006F"/>
    <w:rsid w:val="00EC0AC0"/>
    <w:rsid w:val="00EC11B4"/>
    <w:rsid w:val="00EC1A81"/>
    <w:rsid w:val="00EC32BC"/>
    <w:rsid w:val="00EC525B"/>
    <w:rsid w:val="00ED0C37"/>
    <w:rsid w:val="00ED4BFE"/>
    <w:rsid w:val="00ED5918"/>
    <w:rsid w:val="00EE26C9"/>
    <w:rsid w:val="00EE27E2"/>
    <w:rsid w:val="00EE4A42"/>
    <w:rsid w:val="00EE5023"/>
    <w:rsid w:val="00EF28BC"/>
    <w:rsid w:val="00EF33EA"/>
    <w:rsid w:val="00EF3481"/>
    <w:rsid w:val="00EF691D"/>
    <w:rsid w:val="00EF6E37"/>
    <w:rsid w:val="00EF7008"/>
    <w:rsid w:val="00EF7C89"/>
    <w:rsid w:val="00F00682"/>
    <w:rsid w:val="00F016C6"/>
    <w:rsid w:val="00F0224C"/>
    <w:rsid w:val="00F03B91"/>
    <w:rsid w:val="00F06354"/>
    <w:rsid w:val="00F07538"/>
    <w:rsid w:val="00F07DFE"/>
    <w:rsid w:val="00F1294E"/>
    <w:rsid w:val="00F130BD"/>
    <w:rsid w:val="00F13737"/>
    <w:rsid w:val="00F15333"/>
    <w:rsid w:val="00F16B0B"/>
    <w:rsid w:val="00F2055E"/>
    <w:rsid w:val="00F2119D"/>
    <w:rsid w:val="00F22377"/>
    <w:rsid w:val="00F227CC"/>
    <w:rsid w:val="00F23885"/>
    <w:rsid w:val="00F31093"/>
    <w:rsid w:val="00F32636"/>
    <w:rsid w:val="00F32B09"/>
    <w:rsid w:val="00F32DE0"/>
    <w:rsid w:val="00F34904"/>
    <w:rsid w:val="00F35AB2"/>
    <w:rsid w:val="00F41E0C"/>
    <w:rsid w:val="00F41E77"/>
    <w:rsid w:val="00F42736"/>
    <w:rsid w:val="00F4281C"/>
    <w:rsid w:val="00F430AD"/>
    <w:rsid w:val="00F43237"/>
    <w:rsid w:val="00F43AE3"/>
    <w:rsid w:val="00F43BE3"/>
    <w:rsid w:val="00F440C6"/>
    <w:rsid w:val="00F46996"/>
    <w:rsid w:val="00F46C09"/>
    <w:rsid w:val="00F46E7F"/>
    <w:rsid w:val="00F50089"/>
    <w:rsid w:val="00F561D4"/>
    <w:rsid w:val="00F604E3"/>
    <w:rsid w:val="00F627DF"/>
    <w:rsid w:val="00F64061"/>
    <w:rsid w:val="00F6445E"/>
    <w:rsid w:val="00F663F2"/>
    <w:rsid w:val="00F66627"/>
    <w:rsid w:val="00F66899"/>
    <w:rsid w:val="00F712C4"/>
    <w:rsid w:val="00F71D9A"/>
    <w:rsid w:val="00F72C75"/>
    <w:rsid w:val="00F73785"/>
    <w:rsid w:val="00F73B3A"/>
    <w:rsid w:val="00F76126"/>
    <w:rsid w:val="00F803BF"/>
    <w:rsid w:val="00F81036"/>
    <w:rsid w:val="00F81320"/>
    <w:rsid w:val="00F81553"/>
    <w:rsid w:val="00F81915"/>
    <w:rsid w:val="00F84017"/>
    <w:rsid w:val="00F8478C"/>
    <w:rsid w:val="00F87465"/>
    <w:rsid w:val="00F879E2"/>
    <w:rsid w:val="00F90D5B"/>
    <w:rsid w:val="00F93D92"/>
    <w:rsid w:val="00F95BBE"/>
    <w:rsid w:val="00F96D81"/>
    <w:rsid w:val="00FA1B0E"/>
    <w:rsid w:val="00FA4BEE"/>
    <w:rsid w:val="00FA56F0"/>
    <w:rsid w:val="00FA6E8C"/>
    <w:rsid w:val="00FA70BB"/>
    <w:rsid w:val="00FB1974"/>
    <w:rsid w:val="00FB23EC"/>
    <w:rsid w:val="00FB5697"/>
    <w:rsid w:val="00FB71EA"/>
    <w:rsid w:val="00FB7359"/>
    <w:rsid w:val="00FC1B90"/>
    <w:rsid w:val="00FC233C"/>
    <w:rsid w:val="00FC3005"/>
    <w:rsid w:val="00FC35FE"/>
    <w:rsid w:val="00FC3EF5"/>
    <w:rsid w:val="00FC4DBF"/>
    <w:rsid w:val="00FC5C3E"/>
    <w:rsid w:val="00FC6B59"/>
    <w:rsid w:val="00FC7349"/>
    <w:rsid w:val="00FD1A53"/>
    <w:rsid w:val="00FD2221"/>
    <w:rsid w:val="00FD486F"/>
    <w:rsid w:val="00FD4FBD"/>
    <w:rsid w:val="00FD5CFF"/>
    <w:rsid w:val="00FD7516"/>
    <w:rsid w:val="00FD789F"/>
    <w:rsid w:val="00FE0C51"/>
    <w:rsid w:val="00FE2AAF"/>
    <w:rsid w:val="00FE2EFC"/>
    <w:rsid w:val="00FE333B"/>
    <w:rsid w:val="00FE63BD"/>
    <w:rsid w:val="00FF1202"/>
    <w:rsid w:val="00FF29DA"/>
    <w:rsid w:val="00FF2DAB"/>
    <w:rsid w:val="00FF326B"/>
    <w:rsid w:val="00FF327D"/>
    <w:rsid w:val="00FF4398"/>
    <w:rsid w:val="00FF441F"/>
    <w:rsid w:val="00FF5169"/>
    <w:rsid w:val="00FF5329"/>
    <w:rsid w:val="00FF692F"/>
    <w:rsid w:val="00FF6993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42F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342F4"/>
    <w:pPr>
      <w:keepNext/>
      <w:tabs>
        <w:tab w:val="left" w:pos="-2694"/>
      </w:tabs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342F4"/>
    <w:pPr>
      <w:keepNext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3342F4"/>
    <w:pPr>
      <w:tabs>
        <w:tab w:val="center" w:pos="4819"/>
        <w:tab w:val="right" w:pos="9638"/>
      </w:tabs>
      <w:suppressAutoHyphen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ientrocorpodeltesto">
    <w:name w:val="Body Text Indent"/>
    <w:basedOn w:val="Normale"/>
    <w:semiHidden/>
    <w:rsid w:val="003342F4"/>
    <w:pPr>
      <w:tabs>
        <w:tab w:val="left" w:pos="-2552"/>
      </w:tabs>
      <w:ind w:firstLine="720"/>
      <w:jc w:val="both"/>
    </w:pPr>
  </w:style>
  <w:style w:type="paragraph" w:styleId="Corpodeltesto">
    <w:name w:val="Body Text"/>
    <w:basedOn w:val="Normale"/>
    <w:semiHidden/>
    <w:rsid w:val="003342F4"/>
    <w:pPr>
      <w:tabs>
        <w:tab w:val="left" w:pos="-2694"/>
        <w:tab w:val="left" w:pos="0"/>
        <w:tab w:val="left" w:pos="360"/>
      </w:tabs>
      <w:jc w:val="both"/>
    </w:pPr>
  </w:style>
  <w:style w:type="paragraph" w:styleId="Elenco">
    <w:name w:val="List"/>
    <w:basedOn w:val="Normale"/>
    <w:semiHidden/>
    <w:unhideWhenUsed/>
    <w:rsid w:val="00F03B91"/>
    <w:pPr>
      <w:suppressAutoHyphens/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7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775C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semiHidden/>
    <w:unhideWhenUsed/>
    <w:rsid w:val="00C0170F"/>
    <w:pPr>
      <w:suppressAutoHyphens/>
      <w:overflowPunct w:val="0"/>
      <w:autoSpaceDE w:val="0"/>
      <w:autoSpaceDN w:val="0"/>
      <w:adjustRightInd w:val="0"/>
      <w:ind w:left="1134" w:right="1134"/>
    </w:pPr>
    <w:rPr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13B3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13B38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F1ED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F1ED5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351D0"/>
    <w:rPr>
      <w:color w:val="0000FF"/>
      <w:u w:val="single"/>
    </w:rPr>
  </w:style>
  <w:style w:type="paragraph" w:styleId="Paragrafoelenco">
    <w:name w:val="List Paragraph"/>
    <w:basedOn w:val="Normale"/>
    <w:qFormat/>
    <w:rsid w:val="00710502"/>
    <w:pPr>
      <w:ind w:left="708"/>
    </w:pPr>
  </w:style>
  <w:style w:type="paragraph" w:styleId="NormaleWeb">
    <w:name w:val="Normal (Web)"/>
    <w:basedOn w:val="Normale"/>
    <w:uiPriority w:val="99"/>
    <w:unhideWhenUsed/>
    <w:rsid w:val="006C08E0"/>
    <w:pPr>
      <w:spacing w:before="100" w:beforeAutospacing="1" w:after="119"/>
    </w:pPr>
  </w:style>
  <w:style w:type="table" w:styleId="Grigliatabella">
    <w:name w:val="Table Grid"/>
    <w:basedOn w:val="Tabellanormale"/>
    <w:uiPriority w:val="59"/>
    <w:rsid w:val="00514F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242E-1FC1-4D8C-A001-58212FAC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</CharactersWithSpaces>
  <SharedDoc>false</SharedDoc>
  <HLinks>
    <vt:vector size="6" baseType="variant">
      <vt:variant>
        <vt:i4>2555989</vt:i4>
      </vt:variant>
      <vt:variant>
        <vt:i4>0</vt:i4>
      </vt:variant>
      <vt:variant>
        <vt:i4>0</vt:i4>
      </vt:variant>
      <vt:variant>
        <vt:i4>5</vt:i4>
      </vt:variant>
      <vt:variant>
        <vt:lpwstr>mailto:rbagno@.aslavellin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V</dc:creator>
  <cp:lastModifiedBy>ASLAV</cp:lastModifiedBy>
  <cp:revision>2</cp:revision>
  <cp:lastPrinted>2020-10-21T12:52:00Z</cp:lastPrinted>
  <dcterms:created xsi:type="dcterms:W3CDTF">2020-12-22T08:43:00Z</dcterms:created>
  <dcterms:modified xsi:type="dcterms:W3CDTF">2020-12-22T08:43:00Z</dcterms:modified>
</cp:coreProperties>
</file>